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6D" w:rsidRPr="00C27B5E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АРХАНГЕЛЬСКОЙ ОБЛАСТИ</w:t>
      </w:r>
    </w:p>
    <w:p w:rsidR="00A26C6D" w:rsidRPr="00C27B5E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:rsidR="00A26C6D" w:rsidRPr="00C27B5E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  <w:r w:rsidR="00A475F8"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нгельской области</w:t>
      </w:r>
    </w:p>
    <w:p w:rsidR="00A26C6D" w:rsidRPr="00C27B5E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рхангельский государственный многопрофильный колледж»</w:t>
      </w: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выполнению домашней контрольной работы </w:t>
      </w:r>
    </w:p>
    <w:p w:rsidR="00A26C6D" w:rsidRPr="00C27B5E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C27B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7B666D"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е </w:t>
      </w:r>
      <w:r w:rsidR="007C1524"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</w:t>
      </w:r>
      <w:r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524"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  <w:r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1524" w:rsidRPr="007C1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КА</w:t>
      </w:r>
    </w:p>
    <w:p w:rsidR="00A26C6D" w:rsidRPr="00C27B5E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C27B5E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студентов заочной формы обучения </w:t>
      </w:r>
    </w:p>
    <w:p w:rsidR="00DD5753" w:rsidRPr="00C27B5E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пециальности </w:t>
      </w:r>
    </w:p>
    <w:p w:rsidR="00732874" w:rsidRPr="00C27B5E" w:rsidRDefault="007C152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.02.01 Дошкольное образование</w:t>
      </w:r>
    </w:p>
    <w:p w:rsidR="00732874" w:rsidRPr="00C27B5E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524" w:rsidRPr="00C27B5E" w:rsidRDefault="007C152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C27B5E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C27B5E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</w:t>
      </w:r>
    </w:p>
    <w:p w:rsidR="00732874" w:rsidRPr="00C27B5E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</w:t>
      </w:r>
    </w:p>
    <w:p w:rsidR="00732874" w:rsidRPr="00C27B5E" w:rsidRDefault="007C152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ая Татьяна Евгеньевна</w:t>
      </w: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753" w:rsidRDefault="00DD5753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524" w:rsidRPr="00C27B5E" w:rsidRDefault="007C152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753" w:rsidRPr="00C27B5E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ангельск </w:t>
      </w:r>
    </w:p>
    <w:p w:rsidR="00A26C6D" w:rsidRPr="00C27B5E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7C1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A26C6D" w:rsidRPr="00C27B5E" w:rsidRDefault="00A10DDF" w:rsidP="00261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732874" w:rsidRPr="00C27B5E" w:rsidRDefault="0073287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B46" w:rsidRPr="00C27B5E" w:rsidRDefault="006C2A9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написания контрольной работы студентами заочной формы обучения является изучение теоретических и практических вопросов</w:t>
      </w:r>
      <w:r w:rsidR="00261B46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1B46" w:rsidRPr="00C27B5E" w:rsidRDefault="00261B46" w:rsidP="00EF5FB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теоретических знаний;</w:t>
      </w:r>
    </w:p>
    <w:p w:rsidR="00261B46" w:rsidRPr="00C27B5E" w:rsidRDefault="00261B46" w:rsidP="00EF5FB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полученных знаний;</w:t>
      </w:r>
    </w:p>
    <w:p w:rsidR="00261B46" w:rsidRPr="00C27B5E" w:rsidRDefault="00261B46" w:rsidP="00EF5FB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х к решению практических задач при освоении основной образовательной программы профессионального обучения;</w:t>
      </w:r>
    </w:p>
    <w:p w:rsidR="006C2A97" w:rsidRPr="00C27B5E" w:rsidRDefault="00261B46" w:rsidP="00EF5FB6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окументами.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  <w:r w:rsidR="00917EE5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831C06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66D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666D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ка»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уметь:        </w:t>
      </w:r>
    </w:p>
    <w:p w:rsidR="007C1524" w:rsidRPr="007C1524" w:rsidRDefault="00831C06" w:rsidP="007C1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дагогические возможности различных методов, приемов, методик, форм организации обучения и воспитания;</w:t>
      </w:r>
    </w:p>
    <w:p w:rsidR="007C1524" w:rsidRPr="007C1524" w:rsidRDefault="007C1524" w:rsidP="007C1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едагогическую деятельность, педагогические факты и явления;</w:t>
      </w:r>
    </w:p>
    <w:p w:rsidR="007C1524" w:rsidRPr="007C1524" w:rsidRDefault="007C1524" w:rsidP="007C1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831C06" w:rsidRPr="007C1524" w:rsidRDefault="007C1524" w:rsidP="007C1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ых проблемах образования, тенденциях его развития и направлениях ре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ОП</w:t>
      </w:r>
      <w:r w:rsidR="00831C06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66D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666D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C1524" w:rsidRPr="007C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»</w:t>
      </w:r>
      <w:proofErr w:type="spellEnd"/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знать:</w:t>
      </w:r>
    </w:p>
    <w:p w:rsidR="007C1524" w:rsidRPr="00F929AD" w:rsidRDefault="00831C06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524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24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едагогической науки и практики, тенденции их развития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учения и воспитания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, на различных уровнях образования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</w:t>
      </w:r>
    </w:p>
    <w:p w:rsidR="007C1524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нтроля и оценки качества образования;</w:t>
      </w:r>
    </w:p>
    <w:p w:rsidR="00831C06" w:rsidRPr="00F929AD" w:rsidRDefault="007C1524" w:rsidP="00F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основы оценочной деятельности педагога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="00831C06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F929AD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831C06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66D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29AD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666D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9AD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ка»</w:t>
      </w:r>
      <w:r w:rsidR="00831C06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обладать общими и профессиональными компетенциями</w:t>
      </w:r>
      <w:r w:rsidR="007B666D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66D" w:rsidRPr="00C27B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ми результатами:</w:t>
      </w:r>
    </w:p>
    <w:tbl>
      <w:tblPr>
        <w:tblW w:w="985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18"/>
      </w:tblGrid>
      <w:tr w:rsidR="007D40E4" w:rsidRPr="00901A76" w:rsidTr="00376421">
        <w:trPr>
          <w:trHeight w:val="458"/>
        </w:trPr>
        <w:tc>
          <w:tcPr>
            <w:tcW w:w="1134" w:type="dxa"/>
            <w:vAlign w:val="center"/>
          </w:tcPr>
          <w:p w:rsidR="007D40E4" w:rsidRPr="00901A76" w:rsidRDefault="007D40E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718" w:type="dxa"/>
            <w:vAlign w:val="center"/>
          </w:tcPr>
          <w:p w:rsidR="007D40E4" w:rsidRPr="00901A76" w:rsidRDefault="007D40E4" w:rsidP="003764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106479480"/>
            <w:r w:rsidRPr="0090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етенции или личностного результата</w:t>
            </w:r>
            <w:bookmarkEnd w:id="0"/>
          </w:p>
        </w:tc>
      </w:tr>
      <w:tr w:rsidR="007D40E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D40E4" w:rsidRPr="00901A76" w:rsidRDefault="007D40E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D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718" w:type="dxa"/>
          </w:tcPr>
          <w:p w:rsidR="007D40E4" w:rsidRPr="00901A76" w:rsidRDefault="007401CA" w:rsidP="0037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D40E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D40E4" w:rsidRPr="00901A76" w:rsidRDefault="007401CA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718" w:type="dxa"/>
          </w:tcPr>
          <w:p w:rsidR="007D40E4" w:rsidRPr="00901A76" w:rsidRDefault="007401CA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D40E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D40E4" w:rsidRPr="00901A76" w:rsidRDefault="007401CA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</w:t>
            </w:r>
          </w:p>
        </w:tc>
        <w:tc>
          <w:tcPr>
            <w:tcW w:w="8718" w:type="dxa"/>
          </w:tcPr>
          <w:p w:rsidR="007401CA" w:rsidRPr="007401CA" w:rsidRDefault="007401CA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</w:t>
            </w:r>
          </w:p>
          <w:p w:rsidR="007D40E4" w:rsidRPr="00901A76" w:rsidRDefault="007D40E4" w:rsidP="00376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1CA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401CA" w:rsidRDefault="007401CA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8718" w:type="dxa"/>
          </w:tcPr>
          <w:p w:rsidR="007401CA" w:rsidRPr="007401CA" w:rsidRDefault="007401CA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401CA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401CA" w:rsidRDefault="007401CA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8718" w:type="dxa"/>
          </w:tcPr>
          <w:p w:rsidR="007401CA" w:rsidRPr="007401CA" w:rsidRDefault="007401CA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401CA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401CA" w:rsidRDefault="007401CA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8718" w:type="dxa"/>
          </w:tcPr>
          <w:p w:rsidR="007401CA" w:rsidRPr="007401CA" w:rsidRDefault="007401CA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7401CA" w:rsidRPr="00901A76" w:rsidTr="00376421">
        <w:trPr>
          <w:trHeight w:val="283"/>
        </w:trPr>
        <w:tc>
          <w:tcPr>
            <w:tcW w:w="1134" w:type="dxa"/>
            <w:vAlign w:val="center"/>
          </w:tcPr>
          <w:p w:rsidR="007401CA" w:rsidRDefault="00BE1E3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</w:t>
            </w:r>
          </w:p>
        </w:tc>
        <w:tc>
          <w:tcPr>
            <w:tcW w:w="8718" w:type="dxa"/>
          </w:tcPr>
          <w:p w:rsidR="007401CA" w:rsidRPr="007401CA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BE1E3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BE1E34" w:rsidRDefault="00BE1E3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</w:t>
            </w:r>
          </w:p>
        </w:tc>
        <w:tc>
          <w:tcPr>
            <w:tcW w:w="8718" w:type="dxa"/>
          </w:tcPr>
          <w:p w:rsidR="00BE1E34" w:rsidRPr="00BE1E34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E1E3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BE1E34" w:rsidRDefault="00BE1E3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</w:t>
            </w:r>
          </w:p>
        </w:tc>
        <w:tc>
          <w:tcPr>
            <w:tcW w:w="8718" w:type="dxa"/>
          </w:tcPr>
          <w:p w:rsidR="00BE1E34" w:rsidRPr="00BE1E34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BE1E3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BE1E34" w:rsidRDefault="00BE1E3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8718" w:type="dxa"/>
          </w:tcPr>
          <w:p w:rsidR="00BE1E34" w:rsidRPr="00BE1E34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BE1E3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BE1E34" w:rsidRDefault="00BE1E3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8718" w:type="dxa"/>
          </w:tcPr>
          <w:p w:rsidR="00BE1E34" w:rsidRPr="00BE1E34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BE1E3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BE1E34" w:rsidRDefault="00BE1E3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18" w:type="dxa"/>
          </w:tcPr>
          <w:p w:rsidR="00BE1E34" w:rsidRPr="00BE1E34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BE1E3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BE1E34" w:rsidRPr="00BE1E34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18" w:type="dxa"/>
          </w:tcPr>
          <w:p w:rsidR="00BE1E34" w:rsidRPr="00BE1E34" w:rsidRDefault="00BE1E34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жимные моменты в соответствии с возрастом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BE1E34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718" w:type="dxa"/>
          </w:tcPr>
          <w:p w:rsidR="00F77CF1" w:rsidRPr="00BE1E34" w:rsidRDefault="00F77CF1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718" w:type="dxa"/>
          </w:tcPr>
          <w:p w:rsidR="00F77CF1" w:rsidRPr="00F77CF1" w:rsidRDefault="00F77CF1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зличные виды деятельности и общения детей в течение дня.</w:t>
            </w:r>
          </w:p>
          <w:p w:rsidR="00F77CF1" w:rsidRPr="00F77CF1" w:rsidRDefault="00F77CF1" w:rsidP="0074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зличные игры с детьми раннего и дошкольного возраста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сильный труд и самообслуживание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общение детей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и результаты организации различных видов деятельности и общения детей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F7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нятия с детьми дошкольного возраста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718" w:type="dxa"/>
          </w:tcPr>
          <w:p w:rsidR="00F77CF1" w:rsidRP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нятия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F77CF1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718" w:type="dxa"/>
          </w:tcPr>
          <w:p w:rsidR="00F77CF1" w:rsidRDefault="00F77CF1" w:rsidP="00F77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организацию занятий.</w:t>
            </w:r>
          </w:p>
        </w:tc>
      </w:tr>
      <w:tr w:rsidR="00F77CF1" w:rsidRPr="00901A76" w:rsidTr="00376421">
        <w:trPr>
          <w:trHeight w:val="283"/>
        </w:trPr>
        <w:tc>
          <w:tcPr>
            <w:tcW w:w="1134" w:type="dxa"/>
            <w:vAlign w:val="center"/>
          </w:tcPr>
          <w:p w:rsidR="00F77CF1" w:rsidRPr="00F77CF1" w:rsidRDefault="009120D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1.</w:t>
            </w:r>
          </w:p>
        </w:tc>
        <w:tc>
          <w:tcPr>
            <w:tcW w:w="8718" w:type="dxa"/>
          </w:tcPr>
          <w:p w:rsidR="00F77CF1" w:rsidRPr="00F77CF1" w:rsidRDefault="009120D4" w:rsidP="0091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9120D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9120D4" w:rsidRPr="009120D4" w:rsidRDefault="009120D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718" w:type="dxa"/>
          </w:tcPr>
          <w:p w:rsidR="009120D4" w:rsidRPr="009120D4" w:rsidRDefault="009120D4" w:rsidP="0091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группе предметно-развивающую среду.</w:t>
            </w:r>
          </w:p>
        </w:tc>
      </w:tr>
      <w:tr w:rsidR="009120D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9120D4" w:rsidRPr="009120D4" w:rsidRDefault="009120D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718" w:type="dxa"/>
          </w:tcPr>
          <w:p w:rsidR="009120D4" w:rsidRPr="009120D4" w:rsidRDefault="009120D4" w:rsidP="0091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9120D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9120D4" w:rsidRPr="009120D4" w:rsidRDefault="009120D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718" w:type="dxa"/>
          </w:tcPr>
          <w:p w:rsidR="009120D4" w:rsidRPr="009120D4" w:rsidRDefault="009120D4" w:rsidP="0091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9120D4" w:rsidRPr="00901A76" w:rsidTr="00376421">
        <w:trPr>
          <w:trHeight w:val="283"/>
        </w:trPr>
        <w:tc>
          <w:tcPr>
            <w:tcW w:w="1134" w:type="dxa"/>
            <w:vAlign w:val="center"/>
          </w:tcPr>
          <w:p w:rsidR="009120D4" w:rsidRPr="009120D4" w:rsidRDefault="009120D4" w:rsidP="0037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718" w:type="dxa"/>
          </w:tcPr>
          <w:p w:rsidR="009120D4" w:rsidRPr="009120D4" w:rsidRDefault="009120D4" w:rsidP="0091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2874" w:rsidRPr="00C27B5E" w:rsidRDefault="0073287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Pr="00C27B5E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C06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0D4" w:rsidRPr="00C27B5E" w:rsidRDefault="009120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10DDF" w:rsidP="007B6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Метод</w:t>
      </w:r>
      <w:r w:rsidR="007B666D"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ческие указания по выполнению </w:t>
      </w: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й работы</w:t>
      </w:r>
    </w:p>
    <w:p w:rsidR="00A10DDF" w:rsidRPr="00C27B5E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-</w:t>
      </w:r>
      <w:r w:rsidR="007B666D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форм проверки и оценки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ных </w:t>
      </w:r>
      <w:r w:rsidR="007B666D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 знаний; получения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же средство самоконтроля.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должна носить самостоятельный характер. Самостоятельность выполнения работы способствует углубленному изучению</w:t>
      </w:r>
      <w:r w:rsidR="001A2AA4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66D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,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атыва</w:t>
      </w:r>
      <w:r w:rsidR="007B666D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мение обобщать изучаемый материал, анализировать и аргументировать выводы, позволяет точно и грамотно излагать свои мысли.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ы целесообразно руководствоваться нормативными документами, основной, дополнительной литературой, указанными в программе, перечень которых приложен к вариантам контрольной работы. Переписывание целиком текста из учебника и других литературных источников не допускается. Содержание работы следует излагать самостоятельно, логически и последовательно. Допускается переписывание только цитат, например, терминов и их определений, таблиц, норм и требований нормативных документов (Ф</w:t>
      </w:r>
      <w:r w:rsidR="007B666D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х законов Российской Федерации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й Правительства Р</w:t>
      </w:r>
      <w:r w:rsidR="007B666D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дартов, технических регламентов и др.) со ссылкой на источники.</w:t>
      </w:r>
    </w:p>
    <w:p w:rsidR="00382B91" w:rsidRPr="00C27B5E" w:rsidRDefault="00382B91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должны быть четкие, полные, по существу, носить аналитический характер, сопровождаться конкретными примерами из практики работы организаций.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ая работа представляется в </w:t>
      </w:r>
      <w:r w:rsidR="00382B91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2 недели до начала сессии. Работа оценивается </w:t>
      </w:r>
      <w:r w:rsidR="001A2AA4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732FA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="00F9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B91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й</w:t>
      </w:r>
      <w:r w:rsidR="001A2AA4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удент, получивший контрольную работу с положительной оценкой</w:t>
      </w:r>
      <w:r w:rsidR="00F9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ся с </w:t>
      </w:r>
      <w:r w:rsidR="00C732FA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м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учетом замечаний преподавателя дорабатывает отдельные вопросы с целью углубления своих знаний. Не</w:t>
      </w:r>
      <w:r w:rsidR="00F9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тенная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не</w:t>
      </w:r>
      <w:r w:rsidR="00F92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тенной работой на проверку этому же преподавателю.</w:t>
      </w: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к преподавателю за консультацией.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Выбор варианта контрольной работы</w:t>
      </w:r>
    </w:p>
    <w:p w:rsidR="00A10DDF" w:rsidRPr="00C27B5E" w:rsidRDefault="00A10DDF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778" w:rsidRPr="00C27B5E" w:rsidRDefault="002E4E8A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по </w:t>
      </w:r>
      <w:r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е </w:t>
      </w:r>
      <w:r w:rsidR="008C5778" w:rsidRPr="00F92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одного (двух и пр.)</w:t>
      </w:r>
      <w:r w:rsidR="0041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</w:t>
      </w:r>
      <w:r w:rsidR="008C5778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6BCB" w:rsidRPr="00C27B5E" w:rsidRDefault="00306BCB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контрольной работы соответствует последним двум цифрам индивидуального шифра обучающегося. </w:t>
      </w:r>
    </w:p>
    <w:p w:rsidR="00306BCB" w:rsidRPr="00C27B5E" w:rsidRDefault="00306BCB" w:rsidP="00412DA0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</w:t>
      </w:r>
      <w:r w:rsidR="00412D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риант контрольной работы соответствует последн</w:t>
      </w:r>
      <w:r w:rsidR="00412D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й </w:t>
      </w: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ифр</w:t>
      </w:r>
      <w:r w:rsidR="00412D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3E95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электронного </w:t>
      </w: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дреса студенческой почты</w:t>
      </w:r>
      <w:r w:rsidR="00A73E95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учающегося.</w:t>
      </w: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3E95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пример, студент с </w:t>
      </w:r>
      <w:r w:rsidR="00E207B3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</w:t>
      </w:r>
      <w:r w:rsidR="00D43E5E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лектронным </w:t>
      </w:r>
      <w:r w:rsidR="00A73E95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ресом </w:t>
      </w:r>
      <w:r w:rsidR="007B666D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A73E95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уденческой почты</w:t>
      </w: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7" w:history="1">
        <w:r w:rsidR="00A73E95" w:rsidRPr="00C27B5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z</w:t>
        </w:r>
        <w:r w:rsidR="00A73E95" w:rsidRPr="00C27B5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22-17@</w:t>
        </w:r>
        <w:r w:rsidR="00A73E95" w:rsidRPr="00C27B5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ollege</w:t>
        </w:r>
        <w:r w:rsidR="00A73E95" w:rsidRPr="00C27B5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73E95" w:rsidRPr="00C27B5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412D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лжен выполнять </w:t>
      </w:r>
      <w:r w:rsidR="00A73E95"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 вариант контрольной работы.</w:t>
      </w:r>
    </w:p>
    <w:p w:rsidR="00A10DDF" w:rsidRPr="00C27B5E" w:rsidRDefault="00A10DDF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E95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контрольной работы:</w:t>
      </w:r>
    </w:p>
    <w:p w:rsidR="00A73E95" w:rsidRPr="00C27B5E" w:rsidRDefault="00A73E95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9AD" w:rsidRDefault="003E0733" w:rsidP="00F929A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 xml:space="preserve">Вариант </w:t>
      </w:r>
      <w:r w:rsidR="00F929AD" w:rsidRPr="003E0733">
        <w:rPr>
          <w:i/>
          <w:iCs/>
          <w:color w:val="000000"/>
          <w:sz w:val="28"/>
          <w:szCs w:val="21"/>
        </w:rPr>
        <w:t>1</w:t>
      </w:r>
      <w:r w:rsidR="00F929AD" w:rsidRPr="003E0733">
        <w:rPr>
          <w:i/>
          <w:iCs/>
          <w:color w:val="000000"/>
          <w:sz w:val="28"/>
          <w:szCs w:val="21"/>
        </w:rPr>
        <w:t>:</w:t>
      </w:r>
      <w:r w:rsidR="00F929AD" w:rsidRPr="003E0733">
        <w:rPr>
          <w:color w:val="000000"/>
          <w:sz w:val="28"/>
          <w:szCs w:val="21"/>
        </w:rPr>
        <w:t> </w:t>
      </w:r>
      <w:r w:rsidR="00412DA0">
        <w:rPr>
          <w:color w:val="000000"/>
          <w:sz w:val="28"/>
          <w:szCs w:val="21"/>
        </w:rPr>
        <w:t>«</w:t>
      </w:r>
      <w:bookmarkStart w:id="1" w:name="_GoBack"/>
      <w:bookmarkEnd w:id="1"/>
      <w:r w:rsidR="00F929AD" w:rsidRPr="003E0733">
        <w:rPr>
          <w:b/>
          <w:color w:val="000000"/>
          <w:sz w:val="28"/>
          <w:szCs w:val="21"/>
        </w:rPr>
        <w:t>Педагогическая деятельность</w:t>
      </w:r>
      <w:r w:rsidR="00412DA0">
        <w:rPr>
          <w:b/>
          <w:color w:val="000000"/>
          <w:sz w:val="28"/>
          <w:szCs w:val="21"/>
        </w:rPr>
        <w:t>»</w:t>
      </w:r>
      <w:r w:rsidR="00F929AD" w:rsidRPr="003E0733">
        <w:rPr>
          <w:color w:val="000000"/>
          <w:sz w:val="28"/>
          <w:szCs w:val="21"/>
        </w:rPr>
        <w:t>.</w:t>
      </w:r>
    </w:p>
    <w:p w:rsidR="003E0733" w:rsidRPr="003E0733" w:rsidRDefault="003E0733" w:rsidP="003E073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лан:</w:t>
      </w:r>
    </w:p>
    <w:p w:rsidR="00F929AD" w:rsidRPr="003E0733" w:rsidRDefault="00F929AD" w:rsidP="00EF5FB6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онятие педагогической деятельности, ее сущность.</w:t>
      </w:r>
    </w:p>
    <w:p w:rsidR="00F929AD" w:rsidRPr="003E0733" w:rsidRDefault="00F929AD" w:rsidP="00EF5FB6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Цель педагогической деятельности.</w:t>
      </w:r>
    </w:p>
    <w:p w:rsidR="00F929AD" w:rsidRPr="003E0733" w:rsidRDefault="00F929AD" w:rsidP="00EF5FB6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Основные виды педагогической деятельности.</w:t>
      </w:r>
    </w:p>
    <w:p w:rsidR="00F929AD" w:rsidRDefault="00F929AD" w:rsidP="00EF5FB6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Структура педагогической деятельности.</w:t>
      </w:r>
    </w:p>
    <w:p w:rsidR="003E0733" w:rsidRDefault="003E0733" w:rsidP="003E0733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3E0733" w:rsidRDefault="003E0733" w:rsidP="003E0733">
      <w:pPr>
        <w:pStyle w:val="ac"/>
        <w:spacing w:before="0" w:beforeAutospacing="0" w:after="0" w:afterAutospacing="0"/>
        <w:rPr>
          <w:b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 xml:space="preserve">Вариант 2: </w:t>
      </w:r>
      <w:r w:rsidRPr="003E0733">
        <w:rPr>
          <w:color w:val="000000"/>
          <w:sz w:val="28"/>
          <w:szCs w:val="21"/>
        </w:rPr>
        <w:t> </w:t>
      </w:r>
      <w:r>
        <w:rPr>
          <w:color w:val="000000"/>
          <w:sz w:val="28"/>
          <w:szCs w:val="21"/>
        </w:rPr>
        <w:t>«</w:t>
      </w:r>
      <w:r w:rsidRPr="003E0733">
        <w:rPr>
          <w:b/>
          <w:sz w:val="28"/>
          <w:szCs w:val="21"/>
        </w:rPr>
        <w:t>Педагог: профессия и личность</w:t>
      </w:r>
      <w:r>
        <w:rPr>
          <w:b/>
          <w:sz w:val="28"/>
          <w:szCs w:val="21"/>
        </w:rPr>
        <w:t>»</w:t>
      </w:r>
      <w:r w:rsidRPr="003E0733">
        <w:rPr>
          <w:b/>
          <w:sz w:val="28"/>
          <w:szCs w:val="21"/>
        </w:rPr>
        <w:t>.</w:t>
      </w:r>
    </w:p>
    <w:p w:rsidR="003E0733" w:rsidRPr="003E0733" w:rsidRDefault="003E0733" w:rsidP="003E0733">
      <w:pPr>
        <w:pStyle w:val="ac"/>
        <w:spacing w:before="0" w:beforeAutospacing="0" w:after="0" w:afterAutospacing="0"/>
        <w:jc w:val="center"/>
        <w:rPr>
          <w:sz w:val="28"/>
          <w:szCs w:val="21"/>
        </w:rPr>
      </w:pPr>
      <w:r w:rsidRPr="003E0733">
        <w:rPr>
          <w:sz w:val="28"/>
          <w:szCs w:val="21"/>
        </w:rPr>
        <w:t>План:</w:t>
      </w:r>
    </w:p>
    <w:p w:rsidR="003E0733" w:rsidRPr="003E0733" w:rsidRDefault="003E0733" w:rsidP="00EF5FB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Возникновение и становление педагогической профессии.</w:t>
      </w:r>
    </w:p>
    <w:p w:rsidR="003E0733" w:rsidRPr="003E0733" w:rsidRDefault="003E0733" w:rsidP="00EF5FB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Особенности педагогической профессии.</w:t>
      </w:r>
    </w:p>
    <w:p w:rsidR="003E0733" w:rsidRPr="003E0733" w:rsidRDefault="003E0733" w:rsidP="00EF5FB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едагогические профессиональные умения. Педагогическая компетентность.</w:t>
      </w:r>
    </w:p>
    <w:p w:rsidR="003E0733" w:rsidRDefault="003E0733" w:rsidP="00EF5FB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рофессионально обусловленные требования к личности педагога.</w:t>
      </w:r>
    </w:p>
    <w:p w:rsidR="003E0733" w:rsidRDefault="003E0733" w:rsidP="003E0733">
      <w:pPr>
        <w:pStyle w:val="ac"/>
        <w:spacing w:before="0" w:beforeAutospacing="0" w:after="0" w:afterAutospacing="0"/>
        <w:rPr>
          <w:color w:val="000000"/>
          <w:sz w:val="28"/>
          <w:szCs w:val="21"/>
        </w:rPr>
      </w:pPr>
    </w:p>
    <w:p w:rsidR="003E0733" w:rsidRDefault="003E0733" w:rsidP="003E0733">
      <w:pPr>
        <w:pStyle w:val="ac"/>
        <w:spacing w:before="0" w:beforeAutospacing="0" w:after="0" w:afterAutospacing="0"/>
        <w:rPr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Вариант 3</w:t>
      </w:r>
      <w:r w:rsidRPr="003E0733">
        <w:rPr>
          <w:i/>
          <w:iCs/>
          <w:color w:val="000000"/>
          <w:sz w:val="28"/>
          <w:szCs w:val="21"/>
        </w:rPr>
        <w:t>:</w:t>
      </w:r>
      <w:r w:rsidRPr="003E0733">
        <w:rPr>
          <w:color w:val="000000"/>
          <w:sz w:val="28"/>
          <w:szCs w:val="21"/>
        </w:rPr>
        <w:t> </w:t>
      </w:r>
      <w:r>
        <w:rPr>
          <w:color w:val="000000"/>
          <w:sz w:val="28"/>
          <w:szCs w:val="21"/>
        </w:rPr>
        <w:t>«</w:t>
      </w:r>
      <w:r w:rsidRPr="003E0733">
        <w:rPr>
          <w:b/>
          <w:color w:val="000000"/>
          <w:sz w:val="28"/>
          <w:szCs w:val="21"/>
        </w:rPr>
        <w:t>Развитие личности</w:t>
      </w:r>
      <w:r>
        <w:rPr>
          <w:b/>
          <w:color w:val="000000"/>
          <w:sz w:val="28"/>
          <w:szCs w:val="21"/>
        </w:rPr>
        <w:t>»</w:t>
      </w:r>
      <w:r w:rsidRPr="003E0733">
        <w:rPr>
          <w:color w:val="000000"/>
          <w:sz w:val="28"/>
          <w:szCs w:val="21"/>
        </w:rPr>
        <w:t>.</w:t>
      </w:r>
    </w:p>
    <w:p w:rsidR="003E0733" w:rsidRPr="003E0733" w:rsidRDefault="003E0733" w:rsidP="003E0733">
      <w:pPr>
        <w:pStyle w:val="ac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лан:</w:t>
      </w:r>
    </w:p>
    <w:p w:rsidR="003E0733" w:rsidRPr="003E0733" w:rsidRDefault="003E0733" w:rsidP="00EF5FB6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Развитие личности как педагогическая проблема. Общие закономерности развития личности.</w:t>
      </w:r>
    </w:p>
    <w:p w:rsidR="003E0733" w:rsidRPr="003E0733" w:rsidRDefault="003E0733" w:rsidP="00EF5FB6">
      <w:pPr>
        <w:pStyle w:val="ac"/>
        <w:numPr>
          <w:ilvl w:val="0"/>
          <w:numId w:val="6"/>
        </w:numPr>
        <w:spacing w:after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Сущность социализац</w:t>
      </w:r>
      <w:proofErr w:type="gramStart"/>
      <w:r w:rsidRPr="003E0733">
        <w:rPr>
          <w:color w:val="000000"/>
          <w:sz w:val="28"/>
          <w:szCs w:val="21"/>
        </w:rPr>
        <w:t>ии и е</w:t>
      </w:r>
      <w:r w:rsidR="009B3729">
        <w:rPr>
          <w:color w:val="000000"/>
          <w:sz w:val="28"/>
          <w:szCs w:val="21"/>
        </w:rPr>
        <w:t>ё</w:t>
      </w:r>
      <w:proofErr w:type="gramEnd"/>
      <w:r w:rsidRPr="003E0733">
        <w:rPr>
          <w:color w:val="000000"/>
          <w:sz w:val="28"/>
          <w:szCs w:val="21"/>
        </w:rPr>
        <w:t xml:space="preserve"> стадии. Факторы социализации и формирования личности.</w:t>
      </w:r>
    </w:p>
    <w:p w:rsidR="003E0733" w:rsidRPr="003E0733" w:rsidRDefault="003E0733" w:rsidP="00EF5FB6">
      <w:pPr>
        <w:pStyle w:val="ac"/>
        <w:numPr>
          <w:ilvl w:val="0"/>
          <w:numId w:val="6"/>
        </w:numPr>
        <w:spacing w:after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Воспитание и формирование личности. Роль обучения в формировании личности.</w:t>
      </w:r>
    </w:p>
    <w:p w:rsidR="003E0733" w:rsidRPr="003E0733" w:rsidRDefault="003E0733" w:rsidP="00EF5FB6">
      <w:pPr>
        <w:pStyle w:val="ac"/>
        <w:numPr>
          <w:ilvl w:val="0"/>
          <w:numId w:val="6"/>
        </w:numPr>
        <w:spacing w:after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Деятельность как фактор развития личности.</w:t>
      </w:r>
    </w:p>
    <w:p w:rsidR="003E0733" w:rsidRPr="003E0733" w:rsidRDefault="003E0733" w:rsidP="00EF5FB6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Гендерные, возрастные и индивидуальные особенности развития личности.</w:t>
      </w:r>
    </w:p>
    <w:p w:rsidR="003E0733" w:rsidRDefault="003E0733" w:rsidP="003E0733">
      <w:pPr>
        <w:pStyle w:val="ac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1"/>
        </w:rPr>
      </w:pPr>
    </w:p>
    <w:p w:rsidR="003E0733" w:rsidRDefault="003E0733" w:rsidP="003E0733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Вариант 4</w:t>
      </w:r>
      <w:r w:rsidRPr="003E0733">
        <w:rPr>
          <w:i/>
          <w:iCs/>
          <w:color w:val="000000"/>
          <w:sz w:val="28"/>
          <w:szCs w:val="21"/>
        </w:rPr>
        <w:t>:</w:t>
      </w:r>
      <w:r w:rsidRPr="003E0733">
        <w:rPr>
          <w:color w:val="000000"/>
          <w:sz w:val="28"/>
          <w:szCs w:val="21"/>
        </w:rPr>
        <w:t> </w:t>
      </w:r>
      <w:r w:rsidRPr="003E0733">
        <w:rPr>
          <w:b/>
          <w:color w:val="000000"/>
          <w:sz w:val="28"/>
          <w:szCs w:val="21"/>
        </w:rPr>
        <w:t>«</w:t>
      </w:r>
      <w:r w:rsidRPr="003E0733">
        <w:rPr>
          <w:b/>
          <w:color w:val="000000"/>
          <w:sz w:val="28"/>
          <w:szCs w:val="21"/>
        </w:rPr>
        <w:t>Педагогический процесс как система</w:t>
      </w:r>
      <w:r w:rsidRPr="003E0733">
        <w:rPr>
          <w:b/>
          <w:color w:val="000000"/>
          <w:sz w:val="28"/>
          <w:szCs w:val="21"/>
        </w:rPr>
        <w:t>»</w:t>
      </w:r>
      <w:r w:rsidRPr="003E0733">
        <w:rPr>
          <w:b/>
          <w:color w:val="000000"/>
          <w:sz w:val="28"/>
          <w:szCs w:val="21"/>
        </w:rPr>
        <w:t>.</w:t>
      </w:r>
    </w:p>
    <w:p w:rsidR="003E0733" w:rsidRPr="003E0733" w:rsidRDefault="003E0733" w:rsidP="003E073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лан:</w:t>
      </w:r>
    </w:p>
    <w:p w:rsidR="003E0733" w:rsidRPr="003E0733" w:rsidRDefault="003E0733" w:rsidP="00EF5FB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онятие педагогического процесса как динамической педагогической системы.</w:t>
      </w:r>
    </w:p>
    <w:p w:rsidR="003E0733" w:rsidRPr="003E0733" w:rsidRDefault="003E0733" w:rsidP="00EF5FB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едагогический процесс как целостное явление. Основные аспекты целостности педагогического процесса.</w:t>
      </w:r>
    </w:p>
    <w:p w:rsidR="003E0733" w:rsidRPr="003E0733" w:rsidRDefault="003E0733" w:rsidP="00EF5FB6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lastRenderedPageBreak/>
        <w:t>Структура педагогического процесса. Характеристика компонентов, входящих в структуру педагогического процесса.</w:t>
      </w:r>
    </w:p>
    <w:p w:rsidR="003E0733" w:rsidRDefault="003E0733" w:rsidP="003E0733">
      <w:pPr>
        <w:pStyle w:val="ac"/>
        <w:spacing w:before="0" w:beforeAutospacing="0" w:after="0" w:afterAutospacing="0"/>
        <w:rPr>
          <w:color w:val="000000"/>
          <w:sz w:val="28"/>
          <w:szCs w:val="21"/>
        </w:rPr>
      </w:pPr>
    </w:p>
    <w:p w:rsidR="003E0733" w:rsidRPr="003E0733" w:rsidRDefault="003E0733" w:rsidP="003E0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3E0733"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  <w:lang w:eastAsia="ru-RU"/>
        </w:rPr>
        <w:t xml:space="preserve">Вариант 5: </w:t>
      </w:r>
      <w:r w:rsidRPr="003E07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1"/>
          <w:lang w:eastAsia="ru-RU"/>
        </w:rPr>
        <w:t>«</w:t>
      </w:r>
      <w:r w:rsidRPr="003E073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Закономерности и принципы целостного педагогического процесса».</w:t>
      </w:r>
    </w:p>
    <w:p w:rsidR="003E0733" w:rsidRPr="003E0733" w:rsidRDefault="003E0733" w:rsidP="003E0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ан:</w:t>
      </w:r>
    </w:p>
    <w:p w:rsidR="003E0733" w:rsidRPr="003E0733" w:rsidRDefault="003E0733" w:rsidP="00EF5F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3E073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омерности целостного педагогического процесса.</w:t>
      </w:r>
    </w:p>
    <w:p w:rsidR="003E0733" w:rsidRPr="003E0733" w:rsidRDefault="003E0733" w:rsidP="00EF5F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3E073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нципы целостного педагогического процесса.</w:t>
      </w:r>
    </w:p>
    <w:p w:rsidR="003E0733" w:rsidRPr="003E0733" w:rsidRDefault="003E0733" w:rsidP="00EF5FB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3E073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Этапы педагогического процесса и их характеристика. Мониторинг педагогического процесса.</w:t>
      </w:r>
    </w:p>
    <w:p w:rsidR="003E0733" w:rsidRPr="003E0733" w:rsidRDefault="003E0733" w:rsidP="009B3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3E073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выполнения 3 пункта плана заполните таблицу:</w:t>
      </w:r>
    </w:p>
    <w:p w:rsidR="003E0733" w:rsidRPr="003E0733" w:rsidRDefault="003E0733" w:rsidP="003E0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3E0733" w:rsidRPr="003E0733" w:rsidTr="003E0733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3E0733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Этапы педагогического процесс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  <w:tr w:rsidR="003E0733" w:rsidRPr="003E0733" w:rsidTr="003E0733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3E0733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Решаемые задач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0733" w:rsidRPr="003E0733" w:rsidRDefault="003E0733" w:rsidP="003E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</w:p>
        </w:tc>
      </w:tr>
    </w:tbl>
    <w:p w:rsidR="003E0733" w:rsidRDefault="003E0733" w:rsidP="003E0733">
      <w:pPr>
        <w:pStyle w:val="ac"/>
        <w:spacing w:before="0" w:beforeAutospacing="0" w:after="0" w:afterAutospacing="0"/>
        <w:rPr>
          <w:color w:val="000000"/>
          <w:sz w:val="40"/>
          <w:szCs w:val="21"/>
        </w:rPr>
      </w:pPr>
    </w:p>
    <w:p w:rsidR="003E0733" w:rsidRPr="003E0733" w:rsidRDefault="003E0733" w:rsidP="003E0733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В</w:t>
      </w:r>
      <w:r w:rsidRPr="003E0733">
        <w:rPr>
          <w:i/>
          <w:iCs/>
          <w:color w:val="000000"/>
          <w:sz w:val="28"/>
          <w:szCs w:val="21"/>
        </w:rPr>
        <w:t>а</w:t>
      </w:r>
      <w:r>
        <w:rPr>
          <w:i/>
          <w:iCs/>
          <w:color w:val="000000"/>
          <w:sz w:val="28"/>
          <w:szCs w:val="21"/>
        </w:rPr>
        <w:t>риант</w:t>
      </w:r>
      <w:r w:rsidRPr="003E0733">
        <w:rPr>
          <w:i/>
          <w:iCs/>
          <w:color w:val="000000"/>
          <w:sz w:val="28"/>
          <w:szCs w:val="21"/>
        </w:rPr>
        <w:t xml:space="preserve"> </w:t>
      </w:r>
      <w:r w:rsidR="007D40E4">
        <w:rPr>
          <w:i/>
          <w:iCs/>
          <w:color w:val="000000"/>
          <w:sz w:val="28"/>
          <w:szCs w:val="21"/>
        </w:rPr>
        <w:t>6</w:t>
      </w:r>
      <w:r w:rsidRPr="003E0733">
        <w:rPr>
          <w:i/>
          <w:iCs/>
          <w:color w:val="000000"/>
          <w:sz w:val="28"/>
          <w:szCs w:val="21"/>
        </w:rPr>
        <w:t>:</w:t>
      </w:r>
      <w:r w:rsidRPr="003E0733">
        <w:rPr>
          <w:color w:val="000000"/>
          <w:sz w:val="28"/>
          <w:szCs w:val="21"/>
        </w:rPr>
        <w:t> </w:t>
      </w:r>
      <w:r w:rsidRPr="003E0733">
        <w:rPr>
          <w:b/>
          <w:color w:val="000000"/>
          <w:sz w:val="28"/>
          <w:szCs w:val="21"/>
        </w:rPr>
        <w:t>«</w:t>
      </w:r>
      <w:r w:rsidRPr="003E0733">
        <w:rPr>
          <w:b/>
          <w:color w:val="000000"/>
          <w:sz w:val="28"/>
          <w:szCs w:val="21"/>
        </w:rPr>
        <w:t>Закономерности и принципы обучения</w:t>
      </w:r>
      <w:r w:rsidRPr="003E0733">
        <w:rPr>
          <w:b/>
          <w:color w:val="000000"/>
          <w:sz w:val="28"/>
          <w:szCs w:val="21"/>
        </w:rPr>
        <w:t>»</w:t>
      </w:r>
      <w:r w:rsidRPr="003E0733">
        <w:rPr>
          <w:b/>
          <w:color w:val="000000"/>
          <w:sz w:val="28"/>
          <w:szCs w:val="21"/>
        </w:rPr>
        <w:t>.</w:t>
      </w:r>
    </w:p>
    <w:p w:rsidR="003E0733" w:rsidRPr="003E0733" w:rsidRDefault="003E0733" w:rsidP="003E073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лан:</w:t>
      </w:r>
    </w:p>
    <w:p w:rsidR="003E0733" w:rsidRPr="003E0733" w:rsidRDefault="003E0733" w:rsidP="00EF5FB6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Понятие закона, закономерности и принципа обучения.</w:t>
      </w:r>
    </w:p>
    <w:p w:rsidR="003E0733" w:rsidRPr="003E0733" w:rsidRDefault="003E0733" w:rsidP="00EF5FB6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3E0733">
        <w:rPr>
          <w:color w:val="000000"/>
          <w:sz w:val="28"/>
          <w:szCs w:val="21"/>
        </w:rPr>
        <w:t>Характеристика законов и закономерностей обучения.</w:t>
      </w:r>
    </w:p>
    <w:p w:rsidR="003E0733" w:rsidRDefault="003E0733" w:rsidP="00EF5FB6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proofErr w:type="gramStart"/>
      <w:r w:rsidRPr="003E0733">
        <w:rPr>
          <w:color w:val="000000"/>
          <w:sz w:val="28"/>
          <w:szCs w:val="21"/>
        </w:rPr>
        <w:t>Принципы обучения, характеристика принципов сознательности и активности, наглядности, систематичности и последовательности, прочности, доступности, научности, эмоциональности, связи теории с практикой.</w:t>
      </w:r>
      <w:proofErr w:type="gramEnd"/>
    </w:p>
    <w:p w:rsidR="009B3729" w:rsidRDefault="009B3729" w:rsidP="009B372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9B3729" w:rsidRPr="009B3729" w:rsidRDefault="009B3729" w:rsidP="009B3729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  <w:r w:rsidRPr="009B3729">
        <w:rPr>
          <w:i/>
          <w:iCs/>
          <w:color w:val="000000"/>
          <w:sz w:val="28"/>
          <w:szCs w:val="21"/>
        </w:rPr>
        <w:t>Вариант</w:t>
      </w:r>
      <w:r w:rsidRPr="009B3729">
        <w:rPr>
          <w:i/>
          <w:iCs/>
          <w:color w:val="000000"/>
          <w:sz w:val="28"/>
          <w:szCs w:val="21"/>
        </w:rPr>
        <w:t xml:space="preserve"> </w:t>
      </w:r>
      <w:r w:rsidR="007D40E4">
        <w:rPr>
          <w:i/>
          <w:iCs/>
          <w:color w:val="000000"/>
          <w:sz w:val="28"/>
          <w:szCs w:val="21"/>
        </w:rPr>
        <w:t>7</w:t>
      </w:r>
      <w:r w:rsidRPr="009B3729">
        <w:rPr>
          <w:i/>
          <w:iCs/>
          <w:color w:val="000000"/>
          <w:sz w:val="28"/>
          <w:szCs w:val="21"/>
        </w:rPr>
        <w:t>:</w:t>
      </w:r>
      <w:r w:rsidRPr="009B3729">
        <w:rPr>
          <w:color w:val="000000"/>
          <w:sz w:val="28"/>
          <w:szCs w:val="21"/>
        </w:rPr>
        <w:t> </w:t>
      </w:r>
      <w:r w:rsidRPr="009B3729">
        <w:rPr>
          <w:b/>
          <w:color w:val="000000"/>
          <w:sz w:val="28"/>
          <w:szCs w:val="21"/>
        </w:rPr>
        <w:t>«</w:t>
      </w:r>
      <w:r w:rsidRPr="009B3729">
        <w:rPr>
          <w:b/>
          <w:color w:val="000000"/>
          <w:sz w:val="28"/>
          <w:szCs w:val="21"/>
        </w:rPr>
        <w:t>Воспитание в целостном педагогическом процессе</w:t>
      </w:r>
      <w:r w:rsidRPr="009B3729">
        <w:rPr>
          <w:b/>
          <w:color w:val="000000"/>
          <w:sz w:val="28"/>
          <w:szCs w:val="21"/>
        </w:rPr>
        <w:t>»</w:t>
      </w:r>
      <w:r w:rsidRPr="009B3729">
        <w:rPr>
          <w:b/>
          <w:color w:val="000000"/>
          <w:sz w:val="28"/>
          <w:szCs w:val="21"/>
        </w:rPr>
        <w:t>.</w:t>
      </w:r>
    </w:p>
    <w:p w:rsidR="009B3729" w:rsidRPr="009B3729" w:rsidRDefault="009B3729" w:rsidP="009B3729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лан:</w:t>
      </w:r>
    </w:p>
    <w:p w:rsidR="009B3729" w:rsidRPr="009B3729" w:rsidRDefault="009B3729" w:rsidP="00EF5FB6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Воспитание как специально организованная деятельность по достижению целей образования.</w:t>
      </w:r>
    </w:p>
    <w:p w:rsidR="009B3729" w:rsidRPr="009B3729" w:rsidRDefault="009B3729" w:rsidP="00EF5FB6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Закономерности гуманистического воспитания.</w:t>
      </w:r>
    </w:p>
    <w:p w:rsidR="009B3729" w:rsidRPr="009B3729" w:rsidRDefault="009B3729" w:rsidP="00EF5FB6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Принципы воспитания, их характеристика: личностный подход, сочетание личной и общественной направленности, связь с жизнью, трудом, опора на положительное, единство воздействия.</w:t>
      </w:r>
    </w:p>
    <w:p w:rsidR="009B3729" w:rsidRPr="009B3729" w:rsidRDefault="009B3729" w:rsidP="00EF5FB6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Сущность методов воспитания и их классификации.</w:t>
      </w:r>
    </w:p>
    <w:p w:rsidR="009B3729" w:rsidRDefault="009B3729" w:rsidP="00EF5FB6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Средства и формы воспитательного процесса.</w:t>
      </w:r>
    </w:p>
    <w:p w:rsidR="009B3729" w:rsidRDefault="009B3729" w:rsidP="009B3729">
      <w:pPr>
        <w:pStyle w:val="ac"/>
        <w:spacing w:before="0" w:beforeAutospacing="0" w:after="0" w:afterAutospacing="0"/>
        <w:jc w:val="both"/>
        <w:rPr>
          <w:i/>
          <w:iCs/>
          <w:color w:val="000000"/>
          <w:sz w:val="28"/>
          <w:szCs w:val="21"/>
        </w:rPr>
      </w:pPr>
    </w:p>
    <w:p w:rsidR="009B3729" w:rsidRDefault="009B3729" w:rsidP="009B3729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Вариант</w:t>
      </w:r>
      <w:r w:rsidRPr="009B3729">
        <w:rPr>
          <w:i/>
          <w:iCs/>
          <w:color w:val="000000"/>
          <w:sz w:val="28"/>
          <w:szCs w:val="21"/>
        </w:rPr>
        <w:t xml:space="preserve"> </w:t>
      </w:r>
      <w:r w:rsidR="007D40E4">
        <w:rPr>
          <w:i/>
          <w:iCs/>
          <w:color w:val="000000"/>
          <w:sz w:val="28"/>
          <w:szCs w:val="21"/>
        </w:rPr>
        <w:t>8</w:t>
      </w:r>
      <w:r w:rsidRPr="009B3729">
        <w:rPr>
          <w:i/>
          <w:iCs/>
          <w:color w:val="000000"/>
          <w:sz w:val="28"/>
          <w:szCs w:val="21"/>
        </w:rPr>
        <w:t>:</w:t>
      </w:r>
      <w:r w:rsidRPr="009B3729">
        <w:rPr>
          <w:color w:val="000000"/>
          <w:sz w:val="28"/>
          <w:szCs w:val="21"/>
        </w:rPr>
        <w:t> </w:t>
      </w:r>
      <w:r w:rsidRPr="009B3729">
        <w:rPr>
          <w:b/>
          <w:color w:val="000000"/>
          <w:sz w:val="28"/>
          <w:szCs w:val="21"/>
        </w:rPr>
        <w:t>«Формирование культуры личности в целостном педагогическом процессе».</w:t>
      </w:r>
    </w:p>
    <w:p w:rsidR="009B3729" w:rsidRPr="009B3729" w:rsidRDefault="009B3729" w:rsidP="009B372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План:</w:t>
      </w:r>
    </w:p>
    <w:p w:rsidR="009B3729" w:rsidRP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Формирование базовой культуры личности в целостном педагогическом процессе. Проблема содержания воспитательного процесса. Ценностные отношения как содержание воспитания.</w:t>
      </w:r>
    </w:p>
    <w:p w:rsidR="009B3729" w:rsidRP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 xml:space="preserve">Философско-мировоззренческая подготовка </w:t>
      </w:r>
      <w:proofErr w:type="gramStart"/>
      <w:r w:rsidRPr="009B3729">
        <w:rPr>
          <w:color w:val="000000"/>
          <w:sz w:val="28"/>
          <w:szCs w:val="21"/>
        </w:rPr>
        <w:t>обучающихся</w:t>
      </w:r>
      <w:proofErr w:type="gramEnd"/>
      <w:r w:rsidRPr="009B3729">
        <w:rPr>
          <w:color w:val="000000"/>
          <w:sz w:val="28"/>
          <w:szCs w:val="21"/>
        </w:rPr>
        <w:t>.</w:t>
      </w:r>
    </w:p>
    <w:p w:rsidR="009B3729" w:rsidRP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lastRenderedPageBreak/>
        <w:t>Гражданское воспитание обучающихся и воспитанников.</w:t>
      </w:r>
    </w:p>
    <w:p w:rsidR="009B3729" w:rsidRP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Формирование основ нравственной культуры личности.</w:t>
      </w:r>
    </w:p>
    <w:p w:rsidR="009B3729" w:rsidRP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Трудовое воспитание и профессиональная ориентация обучающихся и воспитанников.</w:t>
      </w:r>
    </w:p>
    <w:p w:rsidR="009B3729" w:rsidRP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Формирование эстетической культуры обучающихся и воспитанников.</w:t>
      </w:r>
    </w:p>
    <w:p w:rsidR="009B3729" w:rsidRDefault="009B3729" w:rsidP="00EF5FB6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Воспитание физической культуры личности.</w:t>
      </w:r>
    </w:p>
    <w:p w:rsidR="009B3729" w:rsidRDefault="009B3729" w:rsidP="009B3729">
      <w:pPr>
        <w:pStyle w:val="ac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9B3729" w:rsidRDefault="009B3729" w:rsidP="009B3729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Вариант</w:t>
      </w:r>
      <w:r w:rsidRPr="009B3729">
        <w:rPr>
          <w:i/>
          <w:iCs/>
          <w:color w:val="000000"/>
          <w:sz w:val="28"/>
          <w:szCs w:val="21"/>
        </w:rPr>
        <w:t xml:space="preserve"> </w:t>
      </w:r>
      <w:r w:rsidR="007D40E4">
        <w:rPr>
          <w:i/>
          <w:iCs/>
          <w:color w:val="000000"/>
          <w:sz w:val="28"/>
          <w:szCs w:val="21"/>
        </w:rPr>
        <w:t>9</w:t>
      </w:r>
      <w:r w:rsidRPr="009B3729">
        <w:rPr>
          <w:i/>
          <w:iCs/>
          <w:color w:val="000000"/>
          <w:sz w:val="28"/>
          <w:szCs w:val="21"/>
        </w:rPr>
        <w:t>:</w:t>
      </w:r>
      <w:r w:rsidRPr="009B3729">
        <w:rPr>
          <w:color w:val="000000"/>
          <w:sz w:val="28"/>
          <w:szCs w:val="21"/>
        </w:rPr>
        <w:t> </w:t>
      </w:r>
      <w:r w:rsidRPr="009B3729">
        <w:rPr>
          <w:b/>
          <w:color w:val="000000"/>
          <w:sz w:val="28"/>
          <w:szCs w:val="21"/>
        </w:rPr>
        <w:t>«Воспитательные системы».</w:t>
      </w:r>
    </w:p>
    <w:p w:rsidR="009B3729" w:rsidRPr="009B3729" w:rsidRDefault="009B3729" w:rsidP="009B372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План:</w:t>
      </w:r>
    </w:p>
    <w:p w:rsidR="009B3729" w:rsidRPr="009B3729" w:rsidRDefault="009B3729" w:rsidP="00EF5FB6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Системный подход в педагогической теории и практике.</w:t>
      </w:r>
    </w:p>
    <w:p w:rsidR="009B3729" w:rsidRPr="009B3729" w:rsidRDefault="009B3729" w:rsidP="00EF5FB6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Структура и этапы развития воспитательной системы.</w:t>
      </w:r>
    </w:p>
    <w:p w:rsidR="009B3729" w:rsidRPr="009B3729" w:rsidRDefault="009B3729" w:rsidP="00EF5FB6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Зарубежные и отечественные воспитательные системы.</w:t>
      </w:r>
    </w:p>
    <w:p w:rsidR="009B3729" w:rsidRDefault="009B3729" w:rsidP="00EF5FB6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1"/>
        </w:rPr>
      </w:pPr>
      <w:proofErr w:type="spellStart"/>
      <w:r w:rsidRPr="009B3729">
        <w:rPr>
          <w:color w:val="000000"/>
          <w:sz w:val="28"/>
          <w:szCs w:val="21"/>
        </w:rPr>
        <w:t>Гуманизация</w:t>
      </w:r>
      <w:proofErr w:type="spellEnd"/>
      <w:r w:rsidRPr="009B3729">
        <w:rPr>
          <w:color w:val="000000"/>
          <w:sz w:val="28"/>
          <w:szCs w:val="21"/>
        </w:rPr>
        <w:t xml:space="preserve"> системы воспитания.</w:t>
      </w:r>
    </w:p>
    <w:p w:rsidR="009B3729" w:rsidRDefault="009B3729" w:rsidP="009B3729">
      <w:pPr>
        <w:pStyle w:val="ac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9B3729" w:rsidRPr="009B3729" w:rsidRDefault="009B3729" w:rsidP="009B372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1"/>
        </w:rPr>
      </w:pPr>
      <w:r>
        <w:rPr>
          <w:i/>
          <w:iCs/>
          <w:color w:val="000000"/>
          <w:sz w:val="28"/>
          <w:szCs w:val="21"/>
        </w:rPr>
        <w:t>Вариант</w:t>
      </w:r>
      <w:r w:rsidRPr="009B3729">
        <w:rPr>
          <w:i/>
          <w:iCs/>
          <w:color w:val="000000"/>
          <w:sz w:val="28"/>
          <w:szCs w:val="21"/>
        </w:rPr>
        <w:t xml:space="preserve"> 1</w:t>
      </w:r>
      <w:r w:rsidR="007D40E4">
        <w:rPr>
          <w:i/>
          <w:iCs/>
          <w:color w:val="000000"/>
          <w:sz w:val="28"/>
          <w:szCs w:val="21"/>
        </w:rPr>
        <w:t>0</w:t>
      </w:r>
      <w:r w:rsidRPr="009B3729">
        <w:rPr>
          <w:i/>
          <w:iCs/>
          <w:color w:val="000000"/>
          <w:sz w:val="28"/>
          <w:szCs w:val="21"/>
        </w:rPr>
        <w:t>:</w:t>
      </w:r>
      <w:r w:rsidRPr="009B3729">
        <w:rPr>
          <w:color w:val="000000"/>
          <w:sz w:val="28"/>
          <w:szCs w:val="21"/>
        </w:rPr>
        <w:t> </w:t>
      </w:r>
      <w:r w:rsidRPr="009B3729">
        <w:rPr>
          <w:b/>
          <w:color w:val="000000"/>
          <w:sz w:val="28"/>
          <w:szCs w:val="21"/>
        </w:rPr>
        <w:t>«</w:t>
      </w:r>
      <w:r w:rsidRPr="009B3729">
        <w:rPr>
          <w:b/>
          <w:color w:val="000000"/>
          <w:sz w:val="28"/>
          <w:szCs w:val="21"/>
        </w:rPr>
        <w:t>Семейное воспитание</w:t>
      </w:r>
      <w:r w:rsidRPr="009B3729">
        <w:rPr>
          <w:b/>
          <w:color w:val="000000"/>
          <w:sz w:val="28"/>
          <w:szCs w:val="21"/>
        </w:rPr>
        <w:t>»</w:t>
      </w:r>
      <w:r w:rsidRPr="009B3729">
        <w:rPr>
          <w:b/>
          <w:color w:val="000000"/>
          <w:sz w:val="28"/>
          <w:szCs w:val="21"/>
        </w:rPr>
        <w:t>.</w:t>
      </w:r>
    </w:p>
    <w:p w:rsidR="009B3729" w:rsidRPr="009B3729" w:rsidRDefault="009B3729" w:rsidP="009B3729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лан:</w:t>
      </w:r>
    </w:p>
    <w:p w:rsidR="009B3729" w:rsidRPr="009B3729" w:rsidRDefault="009B3729" w:rsidP="00EF5FB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Семья как фактор воспитания и социализации личности.</w:t>
      </w:r>
    </w:p>
    <w:p w:rsidR="009B3729" w:rsidRPr="009B3729" w:rsidRDefault="009B3729" w:rsidP="00EF5FB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Особенности развития современной семьи. Типология семей. Функции семьи.</w:t>
      </w:r>
    </w:p>
    <w:p w:rsidR="009B3729" w:rsidRPr="009B3729" w:rsidRDefault="009B3729" w:rsidP="00EF5FB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Система семейного воспитания. Факторы влияния на характер воспитания детей в семье.</w:t>
      </w:r>
    </w:p>
    <w:p w:rsidR="009B3729" w:rsidRPr="009B3729" w:rsidRDefault="009B3729" w:rsidP="00EF5FB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Правовые основы современного семейного воспитания.</w:t>
      </w:r>
    </w:p>
    <w:p w:rsidR="009B3729" w:rsidRPr="009B3729" w:rsidRDefault="009B3729" w:rsidP="00EF5FB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9B3729">
        <w:rPr>
          <w:color w:val="000000"/>
          <w:sz w:val="28"/>
          <w:szCs w:val="21"/>
        </w:rPr>
        <w:t>Взаимодействие семьи и образовательных учреждений в формировании личности ребенка.</w:t>
      </w:r>
    </w:p>
    <w:p w:rsidR="009B3729" w:rsidRDefault="009B3729" w:rsidP="009B3729">
      <w:pPr>
        <w:pStyle w:val="ac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61722C" w:rsidRPr="009B3729" w:rsidRDefault="0061722C" w:rsidP="0061722C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1"/>
        </w:rPr>
      </w:pPr>
    </w:p>
    <w:p w:rsidR="009B3729" w:rsidRPr="009B3729" w:rsidRDefault="009B3729" w:rsidP="009B3729">
      <w:pPr>
        <w:pStyle w:val="ac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9B3729" w:rsidRPr="009B3729" w:rsidRDefault="009B3729" w:rsidP="009B3729">
      <w:pPr>
        <w:pStyle w:val="ac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9B3729" w:rsidRPr="009B3729" w:rsidRDefault="009B3729" w:rsidP="009B372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9B3729" w:rsidRPr="003E0733" w:rsidRDefault="009B3729" w:rsidP="009B372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</w:p>
    <w:p w:rsidR="003E0733" w:rsidRPr="003E0733" w:rsidRDefault="003E0733" w:rsidP="003E0733">
      <w:pPr>
        <w:pStyle w:val="ac"/>
        <w:shd w:val="clear" w:color="auto" w:fill="FFFFFF"/>
        <w:spacing w:before="0" w:beforeAutospacing="0" w:after="0" w:afterAutospacing="0"/>
        <w:rPr>
          <w:color w:val="000000"/>
          <w:sz w:val="40"/>
          <w:szCs w:val="21"/>
        </w:rPr>
      </w:pPr>
    </w:p>
    <w:p w:rsidR="003E0733" w:rsidRPr="003E0733" w:rsidRDefault="003E0733" w:rsidP="003E0733">
      <w:pPr>
        <w:pStyle w:val="ac"/>
        <w:spacing w:before="0" w:beforeAutospacing="0" w:after="0" w:afterAutospacing="0"/>
        <w:rPr>
          <w:color w:val="000000"/>
          <w:sz w:val="40"/>
          <w:szCs w:val="21"/>
        </w:rPr>
      </w:pPr>
    </w:p>
    <w:p w:rsidR="003E0733" w:rsidRPr="003E0733" w:rsidRDefault="003E0733" w:rsidP="003E0733">
      <w:pPr>
        <w:pStyle w:val="ac"/>
        <w:shd w:val="clear" w:color="auto" w:fill="FFFFFF"/>
        <w:spacing w:before="0" w:beforeAutospacing="0" w:after="0" w:afterAutospacing="0"/>
        <w:rPr>
          <w:color w:val="000000"/>
          <w:sz w:val="40"/>
          <w:szCs w:val="21"/>
        </w:rPr>
      </w:pPr>
    </w:p>
    <w:p w:rsidR="00A10DDF" w:rsidRPr="003E0733" w:rsidRDefault="00A10DDF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A10DDF" w:rsidRPr="00C27B5E" w:rsidRDefault="00A10DDF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88C" w:rsidRPr="00C27B5E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C27B5E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A73E95"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контрольной работы</w:t>
      </w:r>
    </w:p>
    <w:p w:rsidR="00A73E95" w:rsidRPr="00C27B5E" w:rsidRDefault="00A73E95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8D1" w:rsidRPr="00C27B5E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домашняя контрольная работа оформляется обучающимся в печатном виде, на листах формата А4 с полями. Текст контрольной работы следует печатать, соблюдая следующие требования:</w:t>
      </w:r>
    </w:p>
    <w:p w:rsidR="002928D1" w:rsidRPr="00C27B5E" w:rsidRDefault="0060588C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: левое –</w:t>
      </w:r>
      <w:r w:rsidR="002C77C9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2928D1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, правое –1 см, верхнее – 2 см, нижнее – 2 см;</w:t>
      </w:r>
    </w:p>
    <w:p w:rsidR="002928D1" w:rsidRPr="00C27B5E" w:rsidRDefault="002928D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листа - вертикальная (книжная)</w:t>
      </w:r>
    </w:p>
    <w:p w:rsidR="002928D1" w:rsidRPr="00C27B5E" w:rsidRDefault="002928D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 Times New Roman;</w:t>
      </w:r>
    </w:p>
    <w:p w:rsidR="002928D1" w:rsidRPr="00C27B5E" w:rsidRDefault="002928D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 – полуторный;</w:t>
      </w:r>
    </w:p>
    <w:p w:rsidR="002928D1" w:rsidRPr="00C27B5E" w:rsidRDefault="002928D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красной строки – 1,25;</w:t>
      </w:r>
    </w:p>
    <w:p w:rsidR="002928D1" w:rsidRPr="00C27B5E" w:rsidRDefault="002928D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</w:t>
      </w:r>
      <w:r w:rsidR="00382B91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основного текста по ширине;</w:t>
      </w:r>
    </w:p>
    <w:p w:rsidR="00382B91" w:rsidRPr="00C27B5E" w:rsidRDefault="00382B9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сквозная по центру внизу страницы. Титульный лист и содержание подвергается общей нумерации, но номер на них не ставится.</w:t>
      </w:r>
    </w:p>
    <w:p w:rsidR="002928D1" w:rsidRPr="00C27B5E" w:rsidRDefault="002928D1" w:rsidP="00EF5FB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ые источники и т.п.  </w:t>
      </w:r>
    </w:p>
    <w:p w:rsidR="002E1EB3" w:rsidRPr="00C27B5E" w:rsidRDefault="002E1EB3" w:rsidP="00D43E5E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трольной работы</w:t>
      </w:r>
      <w:r w:rsidR="00D43E5E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D43E5E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</w:t>
      </w:r>
      <w:r w:rsidR="007D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а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3E5E" w:rsidRPr="007D40E4" w:rsidRDefault="00D43E5E" w:rsidP="00EF5FB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D43E5E" w:rsidRPr="00C27B5E" w:rsidRDefault="00D43E5E" w:rsidP="00EF5FB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D43E5E" w:rsidRPr="00C27B5E" w:rsidRDefault="00D43E5E" w:rsidP="00EF5FB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C732FA" w:rsidRPr="00C27B5E" w:rsidRDefault="00D43E5E" w:rsidP="00EF5FB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C732FA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E5E" w:rsidRPr="00C27B5E" w:rsidRDefault="00C732FA" w:rsidP="00EF5FB6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онтрольную работу</w:t>
      </w:r>
      <w:r w:rsidR="00D43E5E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8D1" w:rsidRPr="00C27B5E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исьменной домашней контрольной работы оформляется в соответствии с Приложением 1.  </w:t>
      </w:r>
    </w:p>
    <w:p w:rsidR="00382B91" w:rsidRPr="00C27B5E" w:rsidRDefault="002E1EB3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итульно</w:t>
      </w:r>
      <w:r w:rsidR="00262947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ста оформляется Содержание, которое представляет собой план (оглавление) контрольной работы. Примерное оформление содержание представлено на рисунке 1.</w:t>
      </w:r>
    </w:p>
    <w:p w:rsidR="00A87CF0" w:rsidRPr="00C27B5E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F0" w:rsidRPr="00C27B5E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F0" w:rsidRPr="00C27B5E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F0" w:rsidRPr="00C27B5E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F0" w:rsidRPr="00C27B5E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F0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Pr="00C27B5E" w:rsidRDefault="007D40E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7D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EF5FB6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5pt;margin-top:8.2pt;width:405pt;height:1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">
            <v:textbox>
              <w:txbxContent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</w:p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  <w:r w:rsidRPr="00262947">
                    <w:rPr>
                      <w:szCs w:val="24"/>
                    </w:rPr>
                    <w:t>Содержание</w:t>
                  </w:r>
                </w:p>
                <w:p w:rsidR="00D3477C" w:rsidRPr="003F4547" w:rsidRDefault="00D3477C" w:rsidP="00D3477C">
                  <w:pPr>
                    <w:rPr>
                      <w:lang w:eastAsia="ru-RU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2"/>
                    <w:gridCol w:w="901"/>
                  </w:tblGrid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1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D3477C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18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.…………………….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5"/>
                          <w:spacing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СПИСОК ИСПОЛЬЗОВАННЫХ ИСТОЧНИКОВ ……</w:t>
                        </w:r>
                        <w:r>
                          <w:rPr>
                            <w:sz w:val="24"/>
                            <w:szCs w:val="24"/>
                          </w:rPr>
                          <w:t>………...</w:t>
                        </w:r>
                        <w:r w:rsidR="005545AB"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D3477C" w:rsidRPr="00E207B3" w:rsidTr="00D3477C">
                    <w:trPr>
                      <w:trHeight w:val="903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5"/>
                          <w:spacing w:after="200"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ПРИЛОЖЕНИЯ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3477C" w:rsidRPr="00262947" w:rsidRDefault="00D3477C" w:rsidP="00D3477C">
                  <w:pPr>
                    <w:spacing w:line="360" w:lineRule="auto"/>
                    <w:ind w:left="1404" w:hanging="85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477C" w:rsidRPr="00C27B5E" w:rsidRDefault="00D3477C" w:rsidP="00D3477C">
      <w:pPr>
        <w:pStyle w:val="a5"/>
        <w:rPr>
          <w:szCs w:val="28"/>
        </w:rPr>
      </w:pPr>
    </w:p>
    <w:p w:rsidR="00D3477C" w:rsidRPr="00C27B5E" w:rsidRDefault="00D3477C" w:rsidP="00D3477C">
      <w:pPr>
        <w:pStyle w:val="a5"/>
        <w:rPr>
          <w:szCs w:val="28"/>
        </w:rPr>
      </w:pPr>
    </w:p>
    <w:p w:rsidR="00D3477C" w:rsidRPr="00C27B5E" w:rsidRDefault="00D3477C" w:rsidP="00D3477C">
      <w:pPr>
        <w:pStyle w:val="a5"/>
        <w:ind w:firstLine="0"/>
        <w:jc w:val="center"/>
        <w:rPr>
          <w:szCs w:val="28"/>
        </w:rPr>
      </w:pPr>
      <w:r w:rsidRPr="00C27B5E">
        <w:rPr>
          <w:szCs w:val="28"/>
        </w:rPr>
        <w:t>Рисунок 1 – Оформление содержания контрольной работы</w:t>
      </w:r>
    </w:p>
    <w:p w:rsidR="00D3477C" w:rsidRPr="00C27B5E" w:rsidRDefault="00D3477C" w:rsidP="00E207B3">
      <w:pPr>
        <w:pStyle w:val="a5"/>
        <w:ind w:firstLine="0"/>
        <w:jc w:val="center"/>
        <w:rPr>
          <w:szCs w:val="28"/>
        </w:rPr>
      </w:pPr>
    </w:p>
    <w:p w:rsidR="00262947" w:rsidRPr="00C27B5E" w:rsidRDefault="00A87CF0" w:rsidP="00A87CF0">
      <w:pPr>
        <w:pStyle w:val="a5"/>
        <w:jc w:val="both"/>
        <w:rPr>
          <w:szCs w:val="28"/>
        </w:rPr>
      </w:pPr>
      <w:r w:rsidRPr="00C27B5E">
        <w:rPr>
          <w:szCs w:val="28"/>
        </w:rPr>
        <w:t>При наличии Введения</w:t>
      </w:r>
      <w:r w:rsidR="00262947" w:rsidRPr="00C27B5E">
        <w:rPr>
          <w:szCs w:val="28"/>
        </w:rPr>
        <w:t>,</w:t>
      </w:r>
      <w:r w:rsidRPr="00C27B5E">
        <w:rPr>
          <w:szCs w:val="28"/>
        </w:rPr>
        <w:t xml:space="preserve"> в нем</w:t>
      </w:r>
      <w:r w:rsidR="00262947" w:rsidRPr="00C27B5E">
        <w:rPr>
          <w:szCs w:val="28"/>
        </w:rPr>
        <w:t xml:space="preserve"> указывается актуальность темы</w:t>
      </w:r>
      <w:r w:rsidR="003F4547" w:rsidRPr="00C27B5E">
        <w:rPr>
          <w:szCs w:val="28"/>
        </w:rPr>
        <w:t xml:space="preserve"> и</w:t>
      </w:r>
      <w:r w:rsidR="00262947" w:rsidRPr="00C27B5E">
        <w:rPr>
          <w:szCs w:val="28"/>
        </w:rPr>
        <w:t xml:space="preserve"> назначение </w:t>
      </w:r>
      <w:r w:rsidR="003F4547" w:rsidRPr="00C27B5E">
        <w:rPr>
          <w:szCs w:val="28"/>
        </w:rPr>
        <w:t>работы.</w:t>
      </w:r>
    </w:p>
    <w:p w:rsidR="0020141F" w:rsidRPr="00C27B5E" w:rsidRDefault="00262947" w:rsidP="00A87CF0">
      <w:pPr>
        <w:pStyle w:val="a5"/>
        <w:jc w:val="both"/>
        <w:rPr>
          <w:szCs w:val="28"/>
        </w:rPr>
      </w:pPr>
      <w:r w:rsidRPr="00C27B5E">
        <w:rPr>
          <w:szCs w:val="28"/>
        </w:rPr>
        <w:t>Основная часть, предполагающ</w:t>
      </w:r>
      <w:r w:rsidR="007D40E4">
        <w:rPr>
          <w:szCs w:val="28"/>
        </w:rPr>
        <w:t>ая</w:t>
      </w:r>
      <w:r w:rsidR="003F4547" w:rsidRPr="00C27B5E">
        <w:rPr>
          <w:szCs w:val="28"/>
        </w:rPr>
        <w:t xml:space="preserve"> формулировку </w:t>
      </w:r>
      <w:r w:rsidR="00A87CF0" w:rsidRPr="00C27B5E">
        <w:rPr>
          <w:szCs w:val="28"/>
        </w:rPr>
        <w:t xml:space="preserve">вопросов </w:t>
      </w:r>
      <w:r w:rsidR="007D40E4">
        <w:rPr>
          <w:szCs w:val="28"/>
        </w:rPr>
        <w:t>работы</w:t>
      </w:r>
      <w:r w:rsidR="003F4547" w:rsidRPr="00C27B5E">
        <w:rPr>
          <w:szCs w:val="28"/>
        </w:rPr>
        <w:t xml:space="preserve">, является основной по объему </w:t>
      </w:r>
      <w:r w:rsidR="00257551" w:rsidRPr="00C27B5E">
        <w:rPr>
          <w:szCs w:val="28"/>
        </w:rPr>
        <w:t>частью работы.</w:t>
      </w:r>
      <w:r w:rsidR="0020141F" w:rsidRPr="00C27B5E">
        <w:rPr>
          <w:szCs w:val="28"/>
        </w:rPr>
        <w:t xml:space="preserve"> </w:t>
      </w:r>
    </w:p>
    <w:p w:rsidR="00512A92" w:rsidRPr="00C27B5E" w:rsidRDefault="00A87CF0" w:rsidP="00512A92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57551" w:rsidRPr="00C27B5E">
        <w:rPr>
          <w:rFonts w:ascii="Times New Roman" w:hAnsi="Times New Roman" w:cs="Times New Roman"/>
          <w:sz w:val="28"/>
          <w:szCs w:val="28"/>
        </w:rPr>
        <w:t>Заключени</w:t>
      </w:r>
      <w:r w:rsidRPr="00C27B5E">
        <w:rPr>
          <w:rFonts w:ascii="Times New Roman" w:hAnsi="Times New Roman" w:cs="Times New Roman"/>
          <w:sz w:val="28"/>
          <w:szCs w:val="28"/>
        </w:rPr>
        <w:t xml:space="preserve">я, в нем </w:t>
      </w:r>
      <w:r w:rsidR="00257551" w:rsidRPr="00C27B5E">
        <w:rPr>
          <w:rFonts w:ascii="Times New Roman" w:hAnsi="Times New Roman" w:cs="Times New Roman"/>
          <w:sz w:val="28"/>
          <w:szCs w:val="28"/>
        </w:rPr>
        <w:t>описывается краткий вывод по работе.</w:t>
      </w:r>
    </w:p>
    <w:p w:rsidR="002928D1" w:rsidRPr="00C27B5E" w:rsidRDefault="00512A92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оформляется в алфавитном порядке в соответствии с действующ</w:t>
      </w:r>
      <w:r w:rsidR="00583256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стандартами: ГОСТ Р 7.0.100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256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583256"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» (см. пункт 3.5).</w:t>
      </w:r>
    </w:p>
    <w:p w:rsidR="0020141F" w:rsidRDefault="0020141F" w:rsidP="0020141F">
      <w:pPr>
        <w:pStyle w:val="a5"/>
        <w:jc w:val="both"/>
        <w:rPr>
          <w:szCs w:val="28"/>
        </w:rPr>
      </w:pPr>
      <w:r w:rsidRPr="00C27B5E">
        <w:rPr>
          <w:szCs w:val="28"/>
        </w:rPr>
        <w:t>В контрольной работе рекомендуется оформление концевых ссылок на использованные источники.</w:t>
      </w:r>
    </w:p>
    <w:p w:rsidR="007D40E4" w:rsidRPr="00C27B5E" w:rsidRDefault="007D40E4" w:rsidP="0020141F">
      <w:pPr>
        <w:pStyle w:val="a5"/>
        <w:jc w:val="both"/>
        <w:rPr>
          <w:szCs w:val="28"/>
        </w:rPr>
      </w:pP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Примеры оформления концевых ссылок в контрольной работе.</w:t>
      </w: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i/>
          <w:iCs/>
          <w:sz w:val="28"/>
          <w:szCs w:val="28"/>
        </w:rPr>
        <w:t>Пример 1.</w:t>
      </w:r>
      <w:r w:rsidRPr="00C27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27B5E">
        <w:rPr>
          <w:rFonts w:ascii="Times New Roman" w:hAnsi="Times New Roman" w:cs="Times New Roman"/>
          <w:sz w:val="28"/>
          <w:szCs w:val="28"/>
        </w:rPr>
        <w:t>Оформление концевой ссылки на информационный источник с указанием страниц цитируемого источника.</w:t>
      </w: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7B5E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C27B5E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C27B5E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C27B5E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» [10, </w:t>
      </w:r>
      <w:r w:rsidRPr="00C27B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7B5E">
        <w:rPr>
          <w:rFonts w:ascii="Times New Roman" w:hAnsi="Times New Roman" w:cs="Times New Roman"/>
          <w:sz w:val="28"/>
          <w:szCs w:val="28"/>
        </w:rPr>
        <w:t>. 46].</w:t>
      </w: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 2. </w:t>
      </w:r>
      <w:r w:rsidRPr="00C27B5E">
        <w:rPr>
          <w:rFonts w:ascii="Times New Roman" w:hAnsi="Times New Roman" w:cs="Times New Roman"/>
          <w:sz w:val="28"/>
          <w:szCs w:val="28"/>
        </w:rPr>
        <w:t>Оформление концевой ссылки на весь информационный источник.</w:t>
      </w: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r w:rsidRPr="00C27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xx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i/>
          <w:iCs/>
          <w:sz w:val="28"/>
          <w:szCs w:val="28"/>
        </w:rPr>
        <w:t>Пример 3.</w:t>
      </w:r>
      <w:r w:rsidRPr="00C27B5E">
        <w:rPr>
          <w:rFonts w:ascii="Times New Roman" w:hAnsi="Times New Roman" w:cs="Times New Roman"/>
          <w:sz w:val="28"/>
          <w:szCs w:val="28"/>
        </w:rPr>
        <w:t xml:space="preserve"> Оформление концевой ссылки на несколько информационных источников.</w:t>
      </w:r>
    </w:p>
    <w:p w:rsidR="0020141F" w:rsidRPr="00C27B5E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r w:rsidRPr="00C27B5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r w:rsidRPr="00C27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r w:rsidRPr="00C27B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2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B5E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  <w:r w:rsidRPr="00C27B5E">
        <w:rPr>
          <w:rFonts w:ascii="Times New Roman" w:hAnsi="Times New Roman" w:cs="Times New Roman"/>
          <w:sz w:val="28"/>
          <w:szCs w:val="28"/>
        </w:rPr>
        <w:t xml:space="preserve"> [8, 12, 14].</w:t>
      </w:r>
    </w:p>
    <w:p w:rsidR="0020141F" w:rsidRPr="00C27B5E" w:rsidRDefault="0020141F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256" w:rsidRPr="00C27B5E" w:rsidRDefault="00583256" w:rsidP="00512A92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При необходимости работа может содержать Приложения, которые нумеруются и прикладываются в конце работы. В Приложения могут быть </w:t>
      </w:r>
      <w:r w:rsidRPr="00C27B5E">
        <w:rPr>
          <w:rFonts w:ascii="Times New Roman" w:hAnsi="Times New Roman" w:cs="Times New Roman"/>
          <w:sz w:val="28"/>
          <w:szCs w:val="28"/>
        </w:rPr>
        <w:lastRenderedPageBreak/>
        <w:t xml:space="preserve">вынесены бланки актов, </w:t>
      </w:r>
      <w:r w:rsidR="0020141F" w:rsidRPr="00C27B5E">
        <w:rPr>
          <w:rFonts w:ascii="Times New Roman" w:hAnsi="Times New Roman" w:cs="Times New Roman"/>
          <w:sz w:val="28"/>
          <w:szCs w:val="28"/>
        </w:rPr>
        <w:t xml:space="preserve">образцы заявлений, выписки из законопроектов, расчеты экономических показателей и прочее. </w:t>
      </w:r>
    </w:p>
    <w:p w:rsidR="00A10DDF" w:rsidRPr="00C27B5E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A92" w:rsidRPr="00C27B5E" w:rsidRDefault="00512A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A92" w:rsidRPr="00C27B5E" w:rsidRDefault="00512A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DDF" w:rsidRPr="00C27B5E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DDF" w:rsidRPr="00C27B5E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BB5" w:rsidRPr="00C27B5E" w:rsidRDefault="008D4BB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BB5" w:rsidRPr="00C27B5E" w:rsidRDefault="008D4BB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0E4" w:rsidRPr="00C27B5E" w:rsidRDefault="007D40E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Pr="00C27B5E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27" w:rsidRPr="00C27B5E" w:rsidRDefault="00A10DDF" w:rsidP="00605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A26C6D"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76727"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5722A5"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мых информационных </w:t>
      </w:r>
      <w:r w:rsidR="00676727"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ов</w:t>
      </w:r>
    </w:p>
    <w:p w:rsidR="005722A5" w:rsidRPr="00C27B5E" w:rsidRDefault="005722A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.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.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.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. 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C27B5E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– ресурсы:</w:t>
      </w:r>
    </w:p>
    <w:p w:rsidR="001A2AA4" w:rsidRPr="00C27B5E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50" w:rsidRPr="00C27B5E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22A5" w:rsidRPr="00C27B5E" w:rsidRDefault="005722A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41F" w:rsidRPr="00C27B5E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C27B5E" w:rsidRDefault="00A10DDF" w:rsidP="00382B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7B5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РАЗЕЦ ТИТУЛЬНОГО ЛИСТА </w:t>
      </w:r>
    </w:p>
    <w:p w:rsidR="00A10DDF" w:rsidRPr="00C27B5E" w:rsidRDefault="00A10DDF" w:rsidP="00E74C67">
      <w:pPr>
        <w:spacing w:after="0" w:line="312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7B5E">
        <w:rPr>
          <w:rFonts w:ascii="Times New Roman" w:hAnsi="Times New Roman" w:cs="Times New Roman"/>
          <w:i/>
          <w:color w:val="FF0000"/>
          <w:sz w:val="28"/>
          <w:szCs w:val="28"/>
        </w:rPr>
        <w:t>(оформляется с точным наименовани</w:t>
      </w:r>
      <w:r w:rsidR="0060588C" w:rsidRPr="00C27B5E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r w:rsidRPr="00C27B5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 </w:t>
      </w:r>
      <w:r w:rsidR="0060588C" w:rsidRPr="00C27B5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чебной </w:t>
      </w:r>
      <w:r w:rsidRPr="00C27B5E">
        <w:rPr>
          <w:rFonts w:ascii="Times New Roman" w:hAnsi="Times New Roman" w:cs="Times New Roman"/>
          <w:i/>
          <w:color w:val="FF0000"/>
          <w:sz w:val="28"/>
          <w:szCs w:val="28"/>
        </w:rPr>
        <w:t>дисциплины, специальности, курса, ФИО преподавателя).</w:t>
      </w: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«Архангельский государственный многопрофильный колледж»</w:t>
      </w:r>
    </w:p>
    <w:p w:rsidR="00A10DDF" w:rsidRPr="00C27B5E" w:rsidRDefault="00A10DDF" w:rsidP="00E74C6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2AA4" w:rsidRPr="00C27B5E" w:rsidRDefault="001A2AA4" w:rsidP="00E74C6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B5E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A2AA4" w:rsidRPr="00C27B5E" w:rsidRDefault="007D40E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2AA4" w:rsidRPr="00C27B5E">
        <w:rPr>
          <w:rFonts w:ascii="Times New Roman" w:hAnsi="Times New Roman" w:cs="Times New Roman"/>
          <w:sz w:val="28"/>
          <w:szCs w:val="28"/>
        </w:rPr>
        <w:t xml:space="preserve">о </w:t>
      </w:r>
      <w:r w:rsidR="0060588C" w:rsidRPr="00C27B5E">
        <w:rPr>
          <w:rFonts w:ascii="Times New Roman" w:hAnsi="Times New Roman" w:cs="Times New Roman"/>
          <w:color w:val="FF0000"/>
          <w:sz w:val="28"/>
          <w:szCs w:val="28"/>
        </w:rPr>
        <w:t xml:space="preserve">учебной </w:t>
      </w:r>
      <w:r w:rsidR="001A2AA4" w:rsidRPr="00C27B5E">
        <w:rPr>
          <w:rFonts w:ascii="Times New Roman" w:hAnsi="Times New Roman" w:cs="Times New Roman"/>
          <w:color w:val="FF0000"/>
          <w:sz w:val="28"/>
          <w:szCs w:val="28"/>
        </w:rPr>
        <w:t>дисциплине/ междисциплинарному курсу</w:t>
      </w:r>
      <w:r w:rsidR="001A2AA4" w:rsidRPr="00C27B5E">
        <w:rPr>
          <w:rFonts w:ascii="Times New Roman" w:hAnsi="Times New Roman" w:cs="Times New Roman"/>
          <w:sz w:val="28"/>
          <w:szCs w:val="28"/>
        </w:rPr>
        <w:t>:</w:t>
      </w:r>
    </w:p>
    <w:p w:rsidR="001A2AA4" w:rsidRPr="00C27B5E" w:rsidRDefault="00E041B3" w:rsidP="00E74C67">
      <w:pPr>
        <w:spacing w:after="0" w:line="312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7B5E">
        <w:rPr>
          <w:rFonts w:ascii="Times New Roman" w:hAnsi="Times New Roman" w:cs="Times New Roman"/>
          <w:color w:val="FF0000"/>
          <w:sz w:val="28"/>
          <w:szCs w:val="28"/>
        </w:rPr>
        <w:t>ОГСЭ.01 Основы философии</w:t>
      </w:r>
      <w:r w:rsidR="001A2AA4" w:rsidRPr="00C27B5E">
        <w:rPr>
          <w:rFonts w:ascii="Times New Roman" w:hAnsi="Times New Roman" w:cs="Times New Roman"/>
          <w:color w:val="FF0000"/>
          <w:sz w:val="28"/>
          <w:szCs w:val="28"/>
        </w:rPr>
        <w:t xml:space="preserve"> / МДК</w:t>
      </w:r>
      <w:r w:rsidR="0060588C" w:rsidRPr="00C27B5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A2AA4" w:rsidRPr="00C27B5E">
        <w:rPr>
          <w:rFonts w:ascii="Times New Roman" w:hAnsi="Times New Roman" w:cs="Times New Roman"/>
          <w:color w:val="FF0000"/>
          <w:sz w:val="28"/>
          <w:szCs w:val="28"/>
        </w:rPr>
        <w:t>03.02 Теория и методика развития речи у детей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F3" w:rsidRPr="00C27B5E" w:rsidRDefault="00A63EF3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27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Выполнена студентом (Ф.И.О. </w:t>
      </w:r>
      <w:r w:rsidR="00676727" w:rsidRPr="00C27B5E">
        <w:rPr>
          <w:rFonts w:ascii="Times New Roman" w:hAnsi="Times New Roman" w:cs="Times New Roman"/>
          <w:sz w:val="28"/>
          <w:szCs w:val="28"/>
        </w:rPr>
        <w:t xml:space="preserve">    </w:t>
      </w:r>
      <w:r w:rsidRPr="00C27B5E">
        <w:rPr>
          <w:rFonts w:ascii="Times New Roman" w:hAnsi="Times New Roman" w:cs="Times New Roman"/>
          <w:sz w:val="28"/>
          <w:szCs w:val="28"/>
        </w:rPr>
        <w:t>полностью)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C27B5E">
        <w:rPr>
          <w:rFonts w:ascii="Times New Roman" w:hAnsi="Times New Roman" w:cs="Times New Roman"/>
          <w:color w:val="FF0000"/>
          <w:sz w:val="28"/>
          <w:szCs w:val="28"/>
        </w:rPr>
        <w:t>44.02.01 Дошкольное образование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C27B5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27B5E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C27B5E">
        <w:rPr>
          <w:rFonts w:ascii="Times New Roman" w:hAnsi="Times New Roman" w:cs="Times New Roman"/>
          <w:color w:val="FF0000"/>
          <w:sz w:val="28"/>
          <w:szCs w:val="28"/>
        </w:rPr>
        <w:t>ДОз-22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Шифр</w:t>
      </w:r>
      <w:r w:rsidR="007A0FD7" w:rsidRPr="00C27B5E">
        <w:rPr>
          <w:rFonts w:ascii="Times New Roman" w:hAnsi="Times New Roman" w:cs="Times New Roman"/>
          <w:sz w:val="28"/>
          <w:szCs w:val="28"/>
        </w:rPr>
        <w:t xml:space="preserve"> (вариант)</w:t>
      </w:r>
      <w:r w:rsidRPr="00C27B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color w:val="FF0000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C27B5E">
        <w:rPr>
          <w:rFonts w:ascii="Times New Roman" w:hAnsi="Times New Roman" w:cs="Times New Roman"/>
          <w:color w:val="FF0000"/>
          <w:sz w:val="28"/>
          <w:szCs w:val="28"/>
        </w:rPr>
        <w:t>Фамилия Имя</w:t>
      </w:r>
      <w:r w:rsidR="0020141F" w:rsidRPr="00C27B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7B5E">
        <w:rPr>
          <w:rFonts w:ascii="Times New Roman" w:hAnsi="Times New Roman" w:cs="Times New Roman"/>
          <w:color w:val="FF0000"/>
          <w:sz w:val="28"/>
          <w:szCs w:val="28"/>
        </w:rPr>
        <w:t>Отчество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Зарегистрирована под №____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Дата сдачи «__»___________ 20__г.</w:t>
      </w:r>
    </w:p>
    <w:p w:rsidR="001A2AA4" w:rsidRPr="00C27B5E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Отметка за контрольную работу</w:t>
      </w:r>
    </w:p>
    <w:p w:rsidR="00C732FA" w:rsidRPr="00C27B5E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2AA4" w:rsidRPr="00C27B5E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дата проверки «__»_________20__ г.</w:t>
      </w:r>
    </w:p>
    <w:p w:rsidR="001A2AA4" w:rsidRPr="00C27B5E" w:rsidRDefault="00676727" w:rsidP="00E74C67">
      <w:pPr>
        <w:tabs>
          <w:tab w:val="left" w:pos="2835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A2AA4" w:rsidRPr="00C27B5E">
        <w:rPr>
          <w:rFonts w:ascii="Times New Roman" w:hAnsi="Times New Roman" w:cs="Times New Roman"/>
          <w:sz w:val="28"/>
          <w:szCs w:val="28"/>
        </w:rPr>
        <w:t>Преподаватель:________________</w:t>
      </w:r>
    </w:p>
    <w:p w:rsidR="001A2AA4" w:rsidRPr="00C27B5E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C67" w:rsidRPr="00C27B5E" w:rsidRDefault="001A2AA4" w:rsidP="00E7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 xml:space="preserve">Архангельск </w:t>
      </w:r>
    </w:p>
    <w:p w:rsidR="001A2AA4" w:rsidRPr="00C27B5E" w:rsidRDefault="001A2AA4" w:rsidP="00E7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B5E">
        <w:rPr>
          <w:rFonts w:ascii="Times New Roman" w:hAnsi="Times New Roman" w:cs="Times New Roman"/>
          <w:sz w:val="28"/>
          <w:szCs w:val="28"/>
        </w:rPr>
        <w:t>202</w:t>
      </w:r>
      <w:r w:rsidR="007D40E4">
        <w:rPr>
          <w:rFonts w:ascii="Times New Roman" w:hAnsi="Times New Roman" w:cs="Times New Roman"/>
          <w:sz w:val="28"/>
          <w:szCs w:val="28"/>
        </w:rPr>
        <w:t>3</w:t>
      </w:r>
    </w:p>
    <w:p w:rsidR="00DF2322" w:rsidRPr="00C27B5E" w:rsidRDefault="00DF2322" w:rsidP="00DF232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D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2322" w:rsidRPr="00C27B5E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рецензии преподавателя на контрольную работу</w:t>
      </w:r>
    </w:p>
    <w:p w:rsidR="00DF2322" w:rsidRPr="00C27B5E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322" w:rsidRPr="00C27B5E" w:rsidRDefault="00DF2322" w:rsidP="00DF2322">
      <w:pPr>
        <w:pStyle w:val="a7"/>
        <w:jc w:val="center"/>
        <w:rPr>
          <w:sz w:val="24"/>
          <w:szCs w:val="24"/>
        </w:rPr>
      </w:pPr>
      <w:r w:rsidRPr="00C27B5E">
        <w:rPr>
          <w:sz w:val="24"/>
          <w:szCs w:val="24"/>
        </w:rPr>
        <w:t>МИНИСТЕРСТВО ОБРАЗОВАНИЯ АРХАНГЕЛЬСКОЙ ОБЛАСТИ</w:t>
      </w:r>
    </w:p>
    <w:p w:rsidR="00DF2322" w:rsidRPr="00C27B5E" w:rsidRDefault="00DF2322" w:rsidP="00DF2322">
      <w:pPr>
        <w:pStyle w:val="a7"/>
        <w:jc w:val="center"/>
        <w:rPr>
          <w:sz w:val="24"/>
          <w:szCs w:val="24"/>
        </w:rPr>
      </w:pPr>
      <w:r w:rsidRPr="00C27B5E">
        <w:rPr>
          <w:sz w:val="24"/>
          <w:szCs w:val="24"/>
        </w:rPr>
        <w:t xml:space="preserve">государственное бюджетное профессиональное </w:t>
      </w:r>
    </w:p>
    <w:p w:rsidR="00DF2322" w:rsidRPr="00C27B5E" w:rsidRDefault="00DF2322" w:rsidP="00DF2322">
      <w:pPr>
        <w:pStyle w:val="a7"/>
        <w:jc w:val="center"/>
        <w:rPr>
          <w:sz w:val="24"/>
          <w:szCs w:val="24"/>
        </w:rPr>
      </w:pPr>
      <w:r w:rsidRPr="00C27B5E">
        <w:rPr>
          <w:sz w:val="24"/>
          <w:szCs w:val="24"/>
        </w:rPr>
        <w:t xml:space="preserve">образовательное учреждение Архангельской области </w:t>
      </w:r>
    </w:p>
    <w:p w:rsidR="00DF2322" w:rsidRPr="00C27B5E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B5E">
        <w:rPr>
          <w:rFonts w:ascii="Times New Roman" w:hAnsi="Times New Roman" w:cs="Times New Roman"/>
          <w:sz w:val="24"/>
          <w:szCs w:val="24"/>
        </w:rPr>
        <w:t>«Архангельский государственный многопрофильный колледж»</w:t>
      </w:r>
    </w:p>
    <w:p w:rsidR="00DF2322" w:rsidRPr="00C27B5E" w:rsidRDefault="00DF2322" w:rsidP="00D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22" w:rsidRPr="00C27B5E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B5E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F2322" w:rsidRPr="00C27B5E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B5E">
        <w:rPr>
          <w:rFonts w:ascii="Times New Roman" w:hAnsi="Times New Roman" w:cs="Times New Roman"/>
          <w:b/>
          <w:bCs/>
          <w:sz w:val="24"/>
          <w:szCs w:val="24"/>
        </w:rPr>
        <w:t>НА КОНТРОЛЬНУЮ РАБОТУ</w:t>
      </w:r>
    </w:p>
    <w:p w:rsidR="00DF2322" w:rsidRPr="00C27B5E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C27B5E" w:rsidRDefault="00DF2322" w:rsidP="00DF2322">
      <w:pPr>
        <w:pStyle w:val="aa"/>
        <w:jc w:val="both"/>
        <w:rPr>
          <w:b w:val="0"/>
          <w:bCs w:val="0"/>
          <w:sz w:val="24"/>
        </w:rPr>
      </w:pPr>
      <w:r w:rsidRPr="00C27B5E">
        <w:rPr>
          <w:b w:val="0"/>
          <w:bCs w:val="0"/>
          <w:sz w:val="24"/>
        </w:rPr>
        <w:t>по учебной дисциплине (профессиональному модулю): __________________________________</w:t>
      </w:r>
    </w:p>
    <w:p w:rsidR="00DF2322" w:rsidRPr="00C27B5E" w:rsidRDefault="00DF2322" w:rsidP="00DF2322">
      <w:pPr>
        <w:pStyle w:val="aa"/>
        <w:jc w:val="both"/>
        <w:rPr>
          <w:b w:val="0"/>
          <w:bCs w:val="0"/>
          <w:i/>
          <w:sz w:val="24"/>
        </w:rPr>
      </w:pPr>
      <w:r w:rsidRPr="00C27B5E">
        <w:rPr>
          <w:b w:val="0"/>
          <w:bCs w:val="0"/>
          <w:i/>
          <w:sz w:val="24"/>
        </w:rPr>
        <w:t xml:space="preserve">                           /нужное подчеркнуть/</w:t>
      </w:r>
    </w:p>
    <w:p w:rsidR="00DF2322" w:rsidRPr="00C27B5E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C27B5E" w:rsidRDefault="00DF2322" w:rsidP="00DF2322">
      <w:pPr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27B5E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C27B5E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C27B5E">
        <w:rPr>
          <w:rFonts w:ascii="Times New Roman" w:hAnsi="Times New Roman" w:cs="Times New Roman"/>
          <w:sz w:val="24"/>
          <w:szCs w:val="24"/>
        </w:rPr>
        <w:t>) _____ гр. заочной формы обучения</w:t>
      </w:r>
    </w:p>
    <w:p w:rsidR="00DF2322" w:rsidRPr="00C27B5E" w:rsidRDefault="00DF2322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27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F2322" w:rsidRPr="00C27B5E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B5E">
        <w:rPr>
          <w:rFonts w:ascii="Times New Roman" w:hAnsi="Times New Roman" w:cs="Times New Roman"/>
          <w:i/>
          <w:sz w:val="24"/>
          <w:szCs w:val="24"/>
        </w:rPr>
        <w:t>/указывается фамилия, имя, отчество обучающегося(</w:t>
      </w:r>
      <w:proofErr w:type="spellStart"/>
      <w:r w:rsidRPr="00C27B5E">
        <w:rPr>
          <w:rFonts w:ascii="Times New Roman" w:hAnsi="Times New Roman" w:cs="Times New Roman"/>
          <w:i/>
          <w:sz w:val="24"/>
          <w:szCs w:val="24"/>
        </w:rPr>
        <w:t>йся</w:t>
      </w:r>
      <w:proofErr w:type="spellEnd"/>
      <w:r w:rsidRPr="00C27B5E">
        <w:rPr>
          <w:rFonts w:ascii="Times New Roman" w:hAnsi="Times New Roman" w:cs="Times New Roman"/>
          <w:i/>
          <w:sz w:val="24"/>
          <w:szCs w:val="24"/>
        </w:rPr>
        <w:t>)/</w:t>
      </w:r>
    </w:p>
    <w:p w:rsidR="00DF2322" w:rsidRPr="00C27B5E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DF2322" w:rsidRPr="00C27B5E" w:rsidRDefault="00DF2322" w:rsidP="00DF232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27B5E">
        <w:rPr>
          <w:rFonts w:ascii="Times New Roman" w:hAnsi="Times New Roman" w:cs="Times New Roman"/>
          <w:sz w:val="24"/>
          <w:szCs w:val="24"/>
        </w:rPr>
        <w:t>осваивающего(ей) специальность: __________________________________________________</w:t>
      </w:r>
    </w:p>
    <w:p w:rsidR="00DF2322" w:rsidRPr="00C27B5E" w:rsidRDefault="00DF2322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27B5E">
        <w:rPr>
          <w:rFonts w:ascii="Times New Roman" w:hAnsi="Times New Roman" w:cs="Times New Roman"/>
          <w:sz w:val="24"/>
          <w:szCs w:val="24"/>
        </w:rPr>
        <w:t>_____________________________________________(квалификация</w:t>
      </w:r>
      <w:proofErr w:type="gramStart"/>
      <w:r w:rsidRPr="00C27B5E">
        <w:rPr>
          <w:rFonts w:ascii="Times New Roman" w:hAnsi="Times New Roman" w:cs="Times New Roman"/>
          <w:sz w:val="24"/>
          <w:szCs w:val="24"/>
        </w:rPr>
        <w:t>:_______________________)</w:t>
      </w:r>
      <w:proofErr w:type="gramEnd"/>
    </w:p>
    <w:p w:rsidR="00DF2322" w:rsidRPr="00C27B5E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B5E">
        <w:rPr>
          <w:rFonts w:ascii="Times New Roman" w:hAnsi="Times New Roman" w:cs="Times New Roman"/>
          <w:i/>
          <w:sz w:val="24"/>
          <w:szCs w:val="24"/>
        </w:rPr>
        <w:t>/указывается шифр и наименование специальности, квалификация/</w:t>
      </w:r>
    </w:p>
    <w:p w:rsidR="00DF2322" w:rsidRPr="00C27B5E" w:rsidRDefault="00DF2322" w:rsidP="00DF2322">
      <w:pPr>
        <w:spacing w:after="0" w:line="240" w:lineRule="auto"/>
        <w:ind w:right="105" w:firstLine="360"/>
        <w:rPr>
          <w:rFonts w:ascii="Times New Roman" w:hAnsi="Times New Roman" w:cs="Times New Roman"/>
          <w:i/>
          <w:sz w:val="24"/>
          <w:szCs w:val="24"/>
        </w:rPr>
      </w:pPr>
    </w:p>
    <w:p w:rsidR="00DF2322" w:rsidRPr="00C27B5E" w:rsidRDefault="00DF2322" w:rsidP="00DF2322">
      <w:pPr>
        <w:spacing w:after="0" w:line="240" w:lineRule="auto"/>
        <w:ind w:right="105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3086F" w:rsidRPr="00C27B5E" w:rsidTr="0043086F"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  <w:szCs w:val="24"/>
              </w:rPr>
              <w:t>Да (соответствует)</w:t>
            </w:r>
          </w:p>
        </w:tc>
        <w:tc>
          <w:tcPr>
            <w:tcW w:w="3379" w:type="dxa"/>
          </w:tcPr>
          <w:p w:rsidR="0043086F" w:rsidRPr="00C27B5E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74B5B" w:rsidRPr="00C27B5E">
              <w:rPr>
                <w:rFonts w:ascii="Times New Roman" w:hAnsi="Times New Roman" w:cs="Times New Roman"/>
                <w:sz w:val="24"/>
                <w:szCs w:val="24"/>
              </w:rPr>
              <w:t xml:space="preserve"> (не соответствует)</w:t>
            </w:r>
          </w:p>
        </w:tc>
      </w:tr>
      <w:tr w:rsidR="000166F4" w:rsidRPr="00C27B5E" w:rsidTr="0043086F">
        <w:tc>
          <w:tcPr>
            <w:tcW w:w="3379" w:type="dxa"/>
          </w:tcPr>
          <w:p w:rsidR="000166F4" w:rsidRPr="00C27B5E" w:rsidRDefault="000166F4" w:rsidP="00FD27B7">
            <w:pPr>
              <w:rPr>
                <w:rFonts w:ascii="Times New Roman" w:hAnsi="Times New Roman" w:cs="Times New Roman"/>
                <w:sz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Соответствие содержания работы</w:t>
            </w:r>
            <w:r w:rsidR="00FD27B7" w:rsidRPr="00C27B5E">
              <w:rPr>
                <w:rFonts w:ascii="Times New Roman" w:hAnsi="Times New Roman" w:cs="Times New Roman"/>
                <w:sz w:val="24"/>
              </w:rPr>
              <w:t xml:space="preserve"> тематике</w:t>
            </w:r>
          </w:p>
        </w:tc>
        <w:tc>
          <w:tcPr>
            <w:tcW w:w="3379" w:type="dxa"/>
          </w:tcPr>
          <w:p w:rsidR="000166F4" w:rsidRPr="00C27B5E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166F4" w:rsidRPr="00C27B5E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Точность формулировки научного аппарата исследования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Степень раскрытия темы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Полнота охвата информационных источников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Последовательность и логика изложения материала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Язык, стиль и грамматический уровень работы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C27B5E" w:rsidTr="0043086F">
        <w:tc>
          <w:tcPr>
            <w:tcW w:w="3379" w:type="dxa"/>
          </w:tcPr>
          <w:p w:rsidR="0043086F" w:rsidRPr="00C27B5E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E">
              <w:rPr>
                <w:rFonts w:ascii="Times New Roman" w:hAnsi="Times New Roman" w:cs="Times New Roman"/>
                <w:sz w:val="24"/>
              </w:rPr>
              <w:t>Соответствие оформления контрольной работы требованиям</w:t>
            </w: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C27B5E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322" w:rsidRPr="00C27B5E" w:rsidRDefault="00DF2322" w:rsidP="0043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5B" w:rsidRPr="00C27B5E" w:rsidRDefault="00474B5B" w:rsidP="0043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6F" w:rsidRPr="00C27B5E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sz w:val="24"/>
        </w:rPr>
        <w:t>Положительные моменты работы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B5B" w:rsidRPr="00C27B5E">
        <w:rPr>
          <w:b w:val="0"/>
          <w:sz w:val="24"/>
        </w:rPr>
        <w:t>__________________________________________________________________________________</w:t>
      </w:r>
    </w:p>
    <w:p w:rsidR="00DF2322" w:rsidRPr="00C27B5E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Вопросы</w:t>
      </w:r>
      <w:r w:rsidR="00915DA2" w:rsidRPr="00C27B5E">
        <w:rPr>
          <w:b w:val="0"/>
          <w:bCs w:val="0"/>
          <w:w w:val="101"/>
          <w:sz w:val="24"/>
        </w:rPr>
        <w:t xml:space="preserve"> и </w:t>
      </w:r>
      <w:r w:rsidRPr="00C27B5E">
        <w:rPr>
          <w:b w:val="0"/>
          <w:bCs w:val="0"/>
          <w:w w:val="101"/>
          <w:sz w:val="24"/>
        </w:rPr>
        <w:t>замечания: _______________________________________________________</w:t>
      </w:r>
      <w:r w:rsidR="00915DA2" w:rsidRPr="00C27B5E">
        <w:rPr>
          <w:b w:val="0"/>
          <w:bCs w:val="0"/>
          <w:w w:val="101"/>
          <w:sz w:val="24"/>
        </w:rPr>
        <w:t>____</w:t>
      </w:r>
      <w:r w:rsidRPr="00C27B5E">
        <w:rPr>
          <w:b w:val="0"/>
          <w:bCs w:val="0"/>
          <w:w w:val="101"/>
          <w:sz w:val="24"/>
        </w:rPr>
        <w:t>__</w:t>
      </w:r>
    </w:p>
    <w:p w:rsidR="00DF2322" w:rsidRPr="00C27B5E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__________________________________________________________________________________________________________________________________________________________________</w:t>
      </w:r>
      <w:r w:rsidRPr="00C27B5E">
        <w:rPr>
          <w:b w:val="0"/>
          <w:bCs w:val="0"/>
          <w:w w:val="101"/>
          <w:sz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474B5B" w:rsidRPr="00C27B5E" w:rsidRDefault="00474B5B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</w:p>
    <w:p w:rsidR="0043086F" w:rsidRPr="00C27B5E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 xml:space="preserve">Ссылки на источники, где найти необходимую информацию для исправления </w:t>
      </w:r>
      <w:r w:rsidR="00474B5B" w:rsidRPr="00C27B5E">
        <w:rPr>
          <w:b w:val="0"/>
          <w:bCs w:val="0"/>
          <w:w w:val="101"/>
          <w:sz w:val="24"/>
        </w:rPr>
        <w:t xml:space="preserve">или доработки </w:t>
      </w:r>
      <w:r w:rsidRPr="00C27B5E">
        <w:rPr>
          <w:b w:val="0"/>
          <w:bCs w:val="0"/>
          <w:w w:val="101"/>
          <w:sz w:val="24"/>
        </w:rPr>
        <w:t>ответов: __________________________________________________________________________________________________________________________________________________________________</w:t>
      </w:r>
    </w:p>
    <w:p w:rsidR="00DF2322" w:rsidRPr="00C27B5E" w:rsidRDefault="00DF2322" w:rsidP="0043086F">
      <w:pPr>
        <w:pStyle w:val="aa"/>
        <w:ind w:right="300"/>
        <w:jc w:val="both"/>
        <w:rPr>
          <w:b w:val="0"/>
          <w:bCs w:val="0"/>
          <w:w w:val="101"/>
          <w:sz w:val="24"/>
        </w:rPr>
      </w:pPr>
    </w:p>
    <w:p w:rsidR="00DF2322" w:rsidRPr="00C27B5E" w:rsidRDefault="00DF2322" w:rsidP="00DF2322">
      <w:pPr>
        <w:pStyle w:val="aa"/>
        <w:ind w:firstLine="360"/>
        <w:jc w:val="left"/>
        <w:rPr>
          <w:b w:val="0"/>
          <w:bCs w:val="0"/>
          <w:w w:val="101"/>
          <w:sz w:val="24"/>
        </w:rPr>
      </w:pPr>
    </w:p>
    <w:p w:rsidR="00DF2322" w:rsidRPr="00C27B5E" w:rsidRDefault="00DF2322" w:rsidP="00474B5B">
      <w:pPr>
        <w:pStyle w:val="aa"/>
        <w:jc w:val="both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Отметка за к</w:t>
      </w:r>
      <w:r w:rsidR="00915DA2" w:rsidRPr="00C27B5E">
        <w:rPr>
          <w:b w:val="0"/>
          <w:bCs w:val="0"/>
          <w:w w:val="101"/>
          <w:sz w:val="24"/>
        </w:rPr>
        <w:t>онтрольную ра</w:t>
      </w:r>
      <w:r w:rsidRPr="00C27B5E">
        <w:rPr>
          <w:b w:val="0"/>
          <w:bCs w:val="0"/>
          <w:w w:val="101"/>
          <w:sz w:val="24"/>
        </w:rPr>
        <w:t>боту: ___________________________</w:t>
      </w:r>
      <w:r w:rsidR="00915DA2" w:rsidRPr="00C27B5E">
        <w:rPr>
          <w:b w:val="0"/>
          <w:bCs w:val="0"/>
          <w:w w:val="101"/>
          <w:sz w:val="24"/>
        </w:rPr>
        <w:t xml:space="preserve"> (</w:t>
      </w:r>
      <w:r w:rsidR="00474B5B" w:rsidRPr="00C27B5E">
        <w:rPr>
          <w:b w:val="0"/>
          <w:bCs w:val="0"/>
          <w:w w:val="101"/>
          <w:sz w:val="24"/>
        </w:rPr>
        <w:t>отлично, хорошо, удовлетворительно, неудовлетворительно</w:t>
      </w:r>
      <w:r w:rsidR="00915DA2" w:rsidRPr="00C27B5E">
        <w:rPr>
          <w:b w:val="0"/>
          <w:bCs w:val="0"/>
          <w:w w:val="101"/>
          <w:sz w:val="24"/>
        </w:rPr>
        <w:t>)</w:t>
      </w:r>
    </w:p>
    <w:p w:rsidR="00474B5B" w:rsidRPr="00C27B5E" w:rsidRDefault="00474B5B" w:rsidP="00DF232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C27B5E" w:rsidRDefault="00915DA2" w:rsidP="00DF2322">
      <w:pPr>
        <w:pStyle w:val="aa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w w:val="101"/>
          <w:sz w:val="24"/>
        </w:rPr>
        <w:t>Преподаватель</w:t>
      </w:r>
      <w:r w:rsidR="00DF2322" w:rsidRPr="00C27B5E">
        <w:rPr>
          <w:b w:val="0"/>
          <w:bCs w:val="0"/>
          <w:w w:val="101"/>
          <w:sz w:val="24"/>
        </w:rPr>
        <w:t>: ______________________ /________________________/</w:t>
      </w:r>
    </w:p>
    <w:p w:rsidR="00DF2322" w:rsidRPr="00C27B5E" w:rsidRDefault="00474B5B" w:rsidP="00474B5B">
      <w:pPr>
        <w:pStyle w:val="aa"/>
        <w:jc w:val="left"/>
        <w:rPr>
          <w:b w:val="0"/>
          <w:bCs w:val="0"/>
          <w:w w:val="101"/>
          <w:sz w:val="24"/>
        </w:rPr>
      </w:pPr>
      <w:r w:rsidRPr="00C27B5E">
        <w:rPr>
          <w:b w:val="0"/>
          <w:bCs w:val="0"/>
          <w:i/>
          <w:iCs/>
          <w:w w:val="101"/>
          <w:sz w:val="24"/>
        </w:rPr>
        <w:t xml:space="preserve">                           </w:t>
      </w:r>
      <w:r w:rsidR="00DF2322" w:rsidRPr="00C27B5E">
        <w:rPr>
          <w:b w:val="0"/>
          <w:bCs w:val="0"/>
          <w:i/>
          <w:iCs/>
          <w:w w:val="101"/>
          <w:sz w:val="24"/>
        </w:rPr>
        <w:t xml:space="preserve">      /подпись/                           /расшифровка подписи/</w:t>
      </w:r>
    </w:p>
    <w:p w:rsidR="00A6178D" w:rsidRPr="00C27B5E" w:rsidRDefault="00A6178D" w:rsidP="00915DA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903380" w:rsidRDefault="00DF2322" w:rsidP="00915DA2">
      <w:pPr>
        <w:pStyle w:val="aa"/>
        <w:jc w:val="left"/>
        <w:rPr>
          <w:color w:val="000000"/>
          <w:szCs w:val="28"/>
        </w:rPr>
      </w:pPr>
      <w:r w:rsidRPr="00C27B5E">
        <w:rPr>
          <w:b w:val="0"/>
          <w:bCs w:val="0"/>
          <w:w w:val="101"/>
          <w:sz w:val="24"/>
        </w:rPr>
        <w:t>«_____» ________________ 20 ____ года</w:t>
      </w:r>
    </w:p>
    <w:sectPr w:rsidR="00DF2322" w:rsidRPr="00903380" w:rsidSect="00A475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C9E"/>
    <w:multiLevelType w:val="multilevel"/>
    <w:tmpl w:val="8296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7F20"/>
    <w:multiLevelType w:val="multilevel"/>
    <w:tmpl w:val="79E2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84559"/>
    <w:multiLevelType w:val="multilevel"/>
    <w:tmpl w:val="39C0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848F8"/>
    <w:multiLevelType w:val="multilevel"/>
    <w:tmpl w:val="2DAE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65544"/>
    <w:multiLevelType w:val="hybridMultilevel"/>
    <w:tmpl w:val="D6169B80"/>
    <w:lvl w:ilvl="0" w:tplc="367218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73D6235"/>
    <w:multiLevelType w:val="multilevel"/>
    <w:tmpl w:val="C3A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75335"/>
    <w:multiLevelType w:val="multilevel"/>
    <w:tmpl w:val="D09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80214"/>
    <w:multiLevelType w:val="multilevel"/>
    <w:tmpl w:val="B07A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53814"/>
    <w:multiLevelType w:val="multilevel"/>
    <w:tmpl w:val="29A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40728"/>
    <w:multiLevelType w:val="multilevel"/>
    <w:tmpl w:val="5A4C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43349"/>
    <w:multiLevelType w:val="hybridMultilevel"/>
    <w:tmpl w:val="7C728824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FF2236"/>
    <w:multiLevelType w:val="multilevel"/>
    <w:tmpl w:val="6808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D16F0C"/>
    <w:multiLevelType w:val="hybridMultilevel"/>
    <w:tmpl w:val="D8A4BF40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537"/>
    <w:rsid w:val="000166F4"/>
    <w:rsid w:val="0005307B"/>
    <w:rsid w:val="000E5D43"/>
    <w:rsid w:val="001A2AA4"/>
    <w:rsid w:val="001B0047"/>
    <w:rsid w:val="001C6E5A"/>
    <w:rsid w:val="0020141F"/>
    <w:rsid w:val="00257551"/>
    <w:rsid w:val="00261B46"/>
    <w:rsid w:val="00262947"/>
    <w:rsid w:val="002928D1"/>
    <w:rsid w:val="002C77C9"/>
    <w:rsid w:val="002E1EB3"/>
    <w:rsid w:val="002E4E8A"/>
    <w:rsid w:val="00306BCB"/>
    <w:rsid w:val="0035311B"/>
    <w:rsid w:val="00382B91"/>
    <w:rsid w:val="003B2F03"/>
    <w:rsid w:val="003E0733"/>
    <w:rsid w:val="003F4547"/>
    <w:rsid w:val="00412DA0"/>
    <w:rsid w:val="00417376"/>
    <w:rsid w:val="0043086F"/>
    <w:rsid w:val="00474B5B"/>
    <w:rsid w:val="00512A92"/>
    <w:rsid w:val="00515572"/>
    <w:rsid w:val="005545AB"/>
    <w:rsid w:val="005722A5"/>
    <w:rsid w:val="00583256"/>
    <w:rsid w:val="0060588C"/>
    <w:rsid w:val="0061722C"/>
    <w:rsid w:val="00676727"/>
    <w:rsid w:val="006C2A97"/>
    <w:rsid w:val="00732874"/>
    <w:rsid w:val="007401CA"/>
    <w:rsid w:val="00756537"/>
    <w:rsid w:val="00762F30"/>
    <w:rsid w:val="007A0FD7"/>
    <w:rsid w:val="007B666D"/>
    <w:rsid w:val="007C1524"/>
    <w:rsid w:val="007D40E4"/>
    <w:rsid w:val="00831C06"/>
    <w:rsid w:val="008338D4"/>
    <w:rsid w:val="008C5778"/>
    <w:rsid w:val="008D4BB5"/>
    <w:rsid w:val="008F0A3D"/>
    <w:rsid w:val="00903380"/>
    <w:rsid w:val="00905F10"/>
    <w:rsid w:val="009120D4"/>
    <w:rsid w:val="00915DA2"/>
    <w:rsid w:val="00917EE5"/>
    <w:rsid w:val="00960C1D"/>
    <w:rsid w:val="009B3729"/>
    <w:rsid w:val="009F65D2"/>
    <w:rsid w:val="00A10DDF"/>
    <w:rsid w:val="00A26C6D"/>
    <w:rsid w:val="00A475F8"/>
    <w:rsid w:val="00A6178D"/>
    <w:rsid w:val="00A63EF3"/>
    <w:rsid w:val="00A73E95"/>
    <w:rsid w:val="00A87CF0"/>
    <w:rsid w:val="00BE1E34"/>
    <w:rsid w:val="00C27B5E"/>
    <w:rsid w:val="00C732FA"/>
    <w:rsid w:val="00D23A52"/>
    <w:rsid w:val="00D3477C"/>
    <w:rsid w:val="00D43E5E"/>
    <w:rsid w:val="00DA0B73"/>
    <w:rsid w:val="00DD5753"/>
    <w:rsid w:val="00DE2D71"/>
    <w:rsid w:val="00DF2322"/>
    <w:rsid w:val="00DF6AF3"/>
    <w:rsid w:val="00E041B3"/>
    <w:rsid w:val="00E207B3"/>
    <w:rsid w:val="00E35450"/>
    <w:rsid w:val="00E74C67"/>
    <w:rsid w:val="00EF5FB6"/>
    <w:rsid w:val="00F77CF1"/>
    <w:rsid w:val="00F859B4"/>
    <w:rsid w:val="00F929AD"/>
    <w:rsid w:val="00FA5624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76"/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spacing w:after="0" w:line="240" w:lineRule="auto"/>
      <w:ind w:firstLine="546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basedOn w:val="a"/>
    <w:uiPriority w:val="34"/>
    <w:qFormat/>
    <w:rsid w:val="00831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62947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62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6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F2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2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9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6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z-22-17@arh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36FD-366D-4E8E-BECB-7C7AA86B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8</cp:revision>
  <dcterms:created xsi:type="dcterms:W3CDTF">2022-11-22T06:50:00Z</dcterms:created>
  <dcterms:modified xsi:type="dcterms:W3CDTF">2023-10-20T10:00:00Z</dcterms:modified>
</cp:coreProperties>
</file>